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D96039" w:rsidRPr="00DD1091" w:rsidTr="00216942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BC42930" wp14:editId="2F6D1EA9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1091">
              <w:rPr>
                <w:caps/>
                <w:szCs w:val="28"/>
              </w:rPr>
              <w:t>ГОСУДАРСТВЕННЫЙ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РЕСПУБЛИКИ ТАТАРСТАН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по тарифам</w:t>
            </w:r>
          </w:p>
          <w:p w:rsidR="00D96039" w:rsidRPr="00DD1091" w:rsidRDefault="00D96039" w:rsidP="00216942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jc w:val="center"/>
              <w:rPr>
                <w:sz w:val="20"/>
              </w:rPr>
            </w:pPr>
          </w:p>
          <w:p w:rsidR="00D96039" w:rsidRPr="00DD1091" w:rsidRDefault="00D96039" w:rsidP="00216942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ТАРСТАН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  РЕСПУБЛИКАСЫны</w:t>
            </w:r>
            <w:r w:rsidRPr="00DD1091">
              <w:rPr>
                <w:caps/>
                <w:szCs w:val="28"/>
                <w:lang w:val="tt-RU"/>
              </w:rPr>
              <w:t>ң</w:t>
            </w:r>
          </w:p>
          <w:p w:rsidR="00D96039" w:rsidRPr="00DD1091" w:rsidRDefault="00D96039" w:rsidP="00216942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рифлар буенча </w:t>
            </w:r>
            <w:r w:rsidRPr="00DD1091">
              <w:rPr>
                <w:caps/>
                <w:szCs w:val="28"/>
                <w:lang w:val="tt-RU"/>
              </w:rPr>
              <w:t>ДӘҮЛӘТ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ы</w:t>
            </w:r>
          </w:p>
          <w:p w:rsidR="00D96039" w:rsidRPr="00DD1091" w:rsidRDefault="00D96039" w:rsidP="00216942"/>
        </w:tc>
      </w:tr>
    </w:tbl>
    <w:p w:rsidR="00D96039" w:rsidRPr="00DD1091" w:rsidRDefault="00D96039" w:rsidP="00D96039">
      <w:pPr>
        <w:tabs>
          <w:tab w:val="left" w:pos="284"/>
        </w:tabs>
        <w:rPr>
          <w:i/>
          <w:sz w:val="16"/>
          <w:szCs w:val="16"/>
        </w:rPr>
      </w:pPr>
    </w:p>
    <w:p w:rsidR="00D96039" w:rsidRPr="00DD1091" w:rsidRDefault="00D96039" w:rsidP="00D96039">
      <w:pPr>
        <w:rPr>
          <w:b/>
        </w:rPr>
      </w:pPr>
      <w:r w:rsidRPr="00DD1091">
        <w:t xml:space="preserve">        </w:t>
      </w:r>
      <w:r w:rsidRPr="00DD1091">
        <w:rPr>
          <w:b/>
        </w:rPr>
        <w:t xml:space="preserve">     ПОСТАНОВЛЕНИЕ</w:t>
      </w:r>
      <w:r w:rsidRPr="00DD1091">
        <w:tab/>
      </w:r>
      <w:r w:rsidRPr="00DD1091">
        <w:tab/>
      </w:r>
      <w:r w:rsidRPr="00DD1091">
        <w:tab/>
      </w:r>
      <w:r w:rsidRPr="00DD1091">
        <w:tab/>
      </w:r>
      <w:r w:rsidRPr="00DD1091">
        <w:tab/>
        <w:t xml:space="preserve">      </w:t>
      </w:r>
      <w:r w:rsidRPr="00DD1091">
        <w:rPr>
          <w:b/>
        </w:rPr>
        <w:t>КАРАР</w:t>
      </w:r>
    </w:p>
    <w:p w:rsidR="00D96039" w:rsidRPr="00DD1091" w:rsidRDefault="00D96039" w:rsidP="00D96039">
      <w:pPr>
        <w:rPr>
          <w:sz w:val="20"/>
        </w:rPr>
      </w:pPr>
      <w:r w:rsidRPr="00DD1091">
        <w:rPr>
          <w:b/>
        </w:rPr>
        <w:t xml:space="preserve">                 </w:t>
      </w:r>
      <w:r w:rsidRPr="00DD1091">
        <w:rPr>
          <w:szCs w:val="28"/>
        </w:rPr>
        <w:t xml:space="preserve">   ___________</w:t>
      </w:r>
      <w:r w:rsidRPr="00DD1091">
        <w:rPr>
          <w:b/>
        </w:rPr>
        <w:t xml:space="preserve">                        </w:t>
      </w:r>
      <w:proofErr w:type="spellStart"/>
      <w:r w:rsidR="00475973">
        <w:rPr>
          <w:szCs w:val="28"/>
        </w:rPr>
        <w:t>г.</w:t>
      </w:r>
      <w:r w:rsidRPr="00DD1091">
        <w:rPr>
          <w:szCs w:val="28"/>
        </w:rPr>
        <w:t>Казань</w:t>
      </w:r>
      <w:proofErr w:type="spellEnd"/>
      <w:r w:rsidRPr="00DD1091">
        <w:rPr>
          <w:b/>
        </w:rPr>
        <w:t xml:space="preserve">                 </w:t>
      </w:r>
      <w:r w:rsidRPr="00DD1091">
        <w:t>№</w:t>
      </w:r>
      <w:r w:rsidRPr="00DD1091">
        <w:rPr>
          <w:b/>
        </w:rPr>
        <w:t xml:space="preserve"> </w:t>
      </w:r>
      <w:r w:rsidRPr="00DD1091">
        <w:rPr>
          <w:szCs w:val="28"/>
        </w:rPr>
        <w:t>______________</w:t>
      </w:r>
    </w:p>
    <w:p w:rsidR="008E03CC" w:rsidRDefault="008E03CC" w:rsidP="008E03CC">
      <w:pPr>
        <w:ind w:right="5102"/>
        <w:jc w:val="both"/>
        <w:rPr>
          <w:rFonts w:eastAsia="Calibri"/>
          <w:szCs w:val="28"/>
        </w:rPr>
      </w:pPr>
    </w:p>
    <w:p w:rsidR="008E03CC" w:rsidRDefault="008E03CC" w:rsidP="008E03CC">
      <w:pPr>
        <w:ind w:right="5102"/>
        <w:jc w:val="both"/>
        <w:rPr>
          <w:rFonts w:eastAsia="Calibri"/>
          <w:szCs w:val="28"/>
        </w:rPr>
      </w:pPr>
    </w:p>
    <w:tbl>
      <w:tblPr>
        <w:tblW w:w="10565" w:type="dxa"/>
        <w:tblLook w:val="04A0" w:firstRow="1" w:lastRow="0" w:firstColumn="1" w:lastColumn="0" w:noHBand="0" w:noVBand="1"/>
      </w:tblPr>
      <w:tblGrid>
        <w:gridCol w:w="5529"/>
        <w:gridCol w:w="5036"/>
      </w:tblGrid>
      <w:tr w:rsidR="00015ED6" w:rsidRPr="00015ED6" w:rsidTr="00D668CE">
        <w:tc>
          <w:tcPr>
            <w:tcW w:w="5529" w:type="dxa"/>
            <w:shd w:val="clear" w:color="auto" w:fill="auto"/>
          </w:tcPr>
          <w:p w:rsidR="00015ED6" w:rsidRPr="00015ED6" w:rsidRDefault="00015ED6" w:rsidP="00015ED6">
            <w:pPr>
              <w:jc w:val="both"/>
              <w:rPr>
                <w:rFonts w:eastAsia="Calibri"/>
                <w:szCs w:val="28"/>
              </w:rPr>
            </w:pPr>
            <w:r w:rsidRPr="00015ED6">
              <w:rPr>
                <w:rFonts w:eastAsia="Calibri"/>
                <w:szCs w:val="28"/>
              </w:rPr>
              <w:t xml:space="preserve">О корректировке на 2025 год долгосрочных тарифов на транспортировку сточных вод для Общества с ограниченной ответственностью «СК-16» Зеленодольского муниципального района, установленных постановлением Государственного комитета Республики Татарстан по тарифам от 15.12.2023 </w:t>
            </w:r>
            <w:r w:rsidRPr="00015ED6">
              <w:rPr>
                <w:rFonts w:eastAsia="Calibri"/>
                <w:szCs w:val="28"/>
              </w:rPr>
              <w:br/>
              <w:t xml:space="preserve">№ </w:t>
            </w:r>
            <w:r w:rsidRPr="00015ED6">
              <w:rPr>
                <w:rFonts w:eastAsia="Calibri"/>
                <w:bCs/>
                <w:szCs w:val="28"/>
              </w:rPr>
              <w:t>700-134/кс-2023</w:t>
            </w:r>
            <w:r w:rsidRPr="00015ED6">
              <w:rPr>
                <w:rFonts w:eastAsia="Calibri"/>
                <w:szCs w:val="28"/>
              </w:rPr>
              <w:t xml:space="preserve">, и внесении изменений </w:t>
            </w:r>
            <w:r w:rsidRPr="00015ED6">
              <w:rPr>
                <w:rFonts w:eastAsia="Calibri"/>
                <w:szCs w:val="28"/>
              </w:rPr>
              <w:br/>
              <w:t xml:space="preserve">в постановление Государственного комитета Республики Татарстан по тарифам от 15.12.2023 № </w:t>
            </w:r>
            <w:r w:rsidRPr="00015ED6">
              <w:rPr>
                <w:rFonts w:eastAsia="Calibri"/>
                <w:bCs/>
                <w:szCs w:val="28"/>
              </w:rPr>
              <w:t>700-134/кс-2023</w:t>
            </w:r>
          </w:p>
        </w:tc>
        <w:tc>
          <w:tcPr>
            <w:tcW w:w="5036" w:type="dxa"/>
            <w:shd w:val="clear" w:color="auto" w:fill="auto"/>
          </w:tcPr>
          <w:p w:rsidR="00015ED6" w:rsidRPr="00015ED6" w:rsidRDefault="00015ED6" w:rsidP="00015ED6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015ED6" w:rsidRPr="00015ED6" w:rsidRDefault="00015ED6" w:rsidP="00015ED6">
      <w:pPr>
        <w:rPr>
          <w:b/>
          <w:szCs w:val="16"/>
        </w:rPr>
      </w:pPr>
    </w:p>
    <w:p w:rsidR="00015ED6" w:rsidRPr="00015ED6" w:rsidRDefault="00015ED6" w:rsidP="00015ED6">
      <w:pPr>
        <w:rPr>
          <w:b/>
          <w:szCs w:val="16"/>
        </w:rPr>
      </w:pPr>
    </w:p>
    <w:p w:rsidR="00015ED6" w:rsidRPr="00015ED6" w:rsidRDefault="00015ED6" w:rsidP="00015ED6">
      <w:pPr>
        <w:ind w:firstLine="709"/>
        <w:jc w:val="both"/>
        <w:rPr>
          <w:szCs w:val="28"/>
        </w:rPr>
      </w:pPr>
      <w:r w:rsidRPr="00015ED6">
        <w:rPr>
          <w:szCs w:val="28"/>
        </w:rPr>
        <w:t xml:space="preserve">В соответствии с Федеральным законом от 7 декабря 2011 года № 416-ФЗ </w:t>
      </w:r>
      <w:r w:rsidRPr="00015ED6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015ED6">
        <w:rPr>
          <w:szCs w:val="28"/>
        </w:rPr>
        <w:br/>
        <w:t xml:space="preserve">в сфере водоснабжения и водоотведения», от 29 июля 2013 г. № 641 </w:t>
      </w:r>
      <w:r w:rsidRPr="00015ED6">
        <w:rPr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015ED6">
        <w:rPr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13.12.2024 № 32-ПР, в целях корректировки долгосрочных тарифов на транспортировку сточных вод </w:t>
      </w:r>
      <w:r w:rsidRPr="00015ED6">
        <w:rPr>
          <w:szCs w:val="28"/>
        </w:rPr>
        <w:br/>
        <w:t>и необходимой валовой выручки регулируемой организации на 2025 год Государственный комитет Республики Татарстан по тарифам ПОСТАНОВЛЯЕТ:</w:t>
      </w:r>
    </w:p>
    <w:p w:rsidR="00015ED6" w:rsidRPr="00015ED6" w:rsidRDefault="00015ED6" w:rsidP="00015ED6">
      <w:pPr>
        <w:numPr>
          <w:ilvl w:val="0"/>
          <w:numId w:val="22"/>
        </w:numPr>
        <w:ind w:left="0" w:firstLine="709"/>
        <w:contextualSpacing/>
        <w:jc w:val="both"/>
        <w:rPr>
          <w:szCs w:val="28"/>
        </w:rPr>
      </w:pPr>
      <w:r w:rsidRPr="00015ED6">
        <w:rPr>
          <w:szCs w:val="28"/>
        </w:rPr>
        <w:t xml:space="preserve"> Скорректировать тарифы </w:t>
      </w:r>
      <w:r w:rsidRPr="00015ED6">
        <w:rPr>
          <w:rFonts w:eastAsia="Calibri"/>
          <w:szCs w:val="28"/>
        </w:rPr>
        <w:t xml:space="preserve">на транспортировку сточных вод для Общества </w:t>
      </w:r>
      <w:r w:rsidRPr="00015ED6">
        <w:rPr>
          <w:rFonts w:eastAsia="Calibri"/>
          <w:szCs w:val="28"/>
        </w:rPr>
        <w:br/>
        <w:t xml:space="preserve">с ограниченной ответственностью «СК-16» Зеленодольского муниципального района на 2025 год, </w:t>
      </w:r>
      <w:r w:rsidRPr="00015ED6">
        <w:rPr>
          <w:szCs w:val="28"/>
        </w:rPr>
        <w:t xml:space="preserve">установленные постановлением Государственного комитета Республики Татарстан по тарифам от 15.12.2023 № </w:t>
      </w:r>
      <w:r w:rsidRPr="00015ED6">
        <w:rPr>
          <w:bCs/>
          <w:szCs w:val="28"/>
        </w:rPr>
        <w:t>700-134/кс-2023</w:t>
      </w:r>
      <w:r w:rsidR="005F1D95">
        <w:rPr>
          <w:bCs/>
          <w:szCs w:val="28"/>
        </w:rPr>
        <w:t xml:space="preserve"> </w:t>
      </w:r>
      <w:r w:rsidRPr="00015ED6">
        <w:rPr>
          <w:szCs w:val="28"/>
        </w:rPr>
        <w:t>«</w:t>
      </w:r>
      <w:r w:rsidRPr="00015ED6">
        <w:rPr>
          <w:rFonts w:eastAsia="Calibri"/>
          <w:szCs w:val="28"/>
        </w:rPr>
        <w:t xml:space="preserve">Об установлении тарифов </w:t>
      </w:r>
      <w:r w:rsidR="005F1D95">
        <w:rPr>
          <w:rFonts w:eastAsia="Calibri"/>
          <w:szCs w:val="28"/>
        </w:rPr>
        <w:br/>
      </w:r>
      <w:r w:rsidRPr="00015ED6">
        <w:rPr>
          <w:rFonts w:eastAsia="Calibri"/>
          <w:szCs w:val="28"/>
        </w:rPr>
        <w:t xml:space="preserve">на транспортировку сточных вод для </w:t>
      </w:r>
      <w:proofErr w:type="spellStart"/>
      <w:r w:rsidRPr="00015ED6">
        <w:rPr>
          <w:rFonts w:eastAsia="Calibri"/>
          <w:szCs w:val="28"/>
        </w:rPr>
        <w:t>Обществас</w:t>
      </w:r>
      <w:proofErr w:type="spellEnd"/>
      <w:r w:rsidRPr="00015ED6">
        <w:rPr>
          <w:rFonts w:eastAsia="Calibri"/>
          <w:szCs w:val="28"/>
        </w:rPr>
        <w:t xml:space="preserve"> ограниченной ответственностью </w:t>
      </w:r>
      <w:r w:rsidRPr="00015ED6">
        <w:rPr>
          <w:rFonts w:eastAsia="Calibri"/>
          <w:szCs w:val="28"/>
        </w:rPr>
        <w:lastRenderedPageBreak/>
        <w:t>«СК-16» Зеленодольского муниципального района на 2024 – 2028 годы</w:t>
      </w:r>
      <w:r w:rsidRPr="00015ED6">
        <w:rPr>
          <w:szCs w:val="28"/>
        </w:rPr>
        <w:t>», изложив приложение 2 в новой редакции (прилагается).</w:t>
      </w:r>
    </w:p>
    <w:p w:rsidR="00015ED6" w:rsidRPr="00015ED6" w:rsidRDefault="00015ED6" w:rsidP="00015ED6">
      <w:pPr>
        <w:numPr>
          <w:ilvl w:val="0"/>
          <w:numId w:val="22"/>
        </w:numPr>
        <w:ind w:left="0" w:firstLine="709"/>
        <w:contextualSpacing/>
        <w:jc w:val="both"/>
        <w:rPr>
          <w:szCs w:val="28"/>
        </w:rPr>
      </w:pPr>
      <w:r w:rsidRPr="00015ED6">
        <w:rPr>
          <w:szCs w:val="28"/>
        </w:rPr>
        <w:t>Тарифы, скорректированные пунктом 1 настоящего постановления, действуют с 1 января 2025 года по 31 декабря 2025 года.</w:t>
      </w:r>
    </w:p>
    <w:p w:rsidR="00015ED6" w:rsidRPr="00015ED6" w:rsidRDefault="00015ED6" w:rsidP="00015ED6">
      <w:pPr>
        <w:numPr>
          <w:ilvl w:val="0"/>
          <w:numId w:val="22"/>
        </w:numPr>
        <w:ind w:left="0" w:firstLine="709"/>
        <w:contextualSpacing/>
        <w:jc w:val="both"/>
        <w:rPr>
          <w:szCs w:val="28"/>
        </w:rPr>
      </w:pPr>
      <w:r w:rsidRPr="00015ED6">
        <w:rPr>
          <w:szCs w:val="28"/>
        </w:rPr>
        <w:t xml:space="preserve">Внести в постановление Государственного комитета Республики Татарстан по тарифам от 15.12.2023 № </w:t>
      </w:r>
      <w:r w:rsidRPr="00015ED6">
        <w:rPr>
          <w:bCs/>
          <w:szCs w:val="28"/>
        </w:rPr>
        <w:t>700-134/кс-2023</w:t>
      </w:r>
      <w:r w:rsidRPr="00015ED6">
        <w:rPr>
          <w:szCs w:val="28"/>
        </w:rPr>
        <w:t xml:space="preserve"> «Об установлении тарифов </w:t>
      </w:r>
      <w:r w:rsidRPr="00015ED6">
        <w:rPr>
          <w:szCs w:val="28"/>
        </w:rPr>
        <w:br/>
        <w:t>на транспортировку сточных вод для Общества с ограниченной ответственностью «СК-16» Зеленодольского муниципального района на 2024 – 2028 годы» следующие изменения:</w:t>
      </w:r>
    </w:p>
    <w:p w:rsidR="00015ED6" w:rsidRPr="00015ED6" w:rsidRDefault="00015ED6" w:rsidP="00015ED6">
      <w:pPr>
        <w:ind w:left="709"/>
        <w:jc w:val="both"/>
        <w:rPr>
          <w:szCs w:val="28"/>
        </w:rPr>
      </w:pPr>
      <w:r w:rsidRPr="00015ED6">
        <w:rPr>
          <w:szCs w:val="28"/>
        </w:rPr>
        <w:t xml:space="preserve">наименование изложить в следующей редакции: </w:t>
      </w:r>
    </w:p>
    <w:p w:rsidR="00015ED6" w:rsidRPr="00015ED6" w:rsidRDefault="00015ED6" w:rsidP="00015ED6">
      <w:pPr>
        <w:ind w:firstLine="709"/>
        <w:jc w:val="both"/>
        <w:rPr>
          <w:rFonts w:eastAsia="Calibri"/>
          <w:szCs w:val="28"/>
        </w:rPr>
      </w:pPr>
      <w:r w:rsidRPr="00015ED6">
        <w:rPr>
          <w:szCs w:val="28"/>
        </w:rPr>
        <w:t>«</w:t>
      </w:r>
      <w:r w:rsidRPr="00015ED6">
        <w:rPr>
          <w:rFonts w:eastAsia="Calibri"/>
          <w:szCs w:val="28"/>
        </w:rPr>
        <w:t>Об установлении тарифов на транспорт</w:t>
      </w:r>
      <w:r>
        <w:rPr>
          <w:rFonts w:eastAsia="Calibri"/>
          <w:szCs w:val="28"/>
        </w:rPr>
        <w:t>ировку сточных вод для Общества</w:t>
      </w:r>
      <w:r>
        <w:rPr>
          <w:rFonts w:eastAsia="Calibri"/>
          <w:szCs w:val="28"/>
        </w:rPr>
        <w:br/>
      </w:r>
      <w:r w:rsidRPr="00015ED6">
        <w:rPr>
          <w:rFonts w:eastAsia="Calibri"/>
          <w:szCs w:val="28"/>
        </w:rPr>
        <w:t>с ограниченной ответственностью «СК-16» Зеленодольского муниципального района на 2024 – 2028 годы и утверждении производственной программы</w:t>
      </w:r>
      <w:r w:rsidRPr="00015ED6">
        <w:rPr>
          <w:szCs w:val="28"/>
        </w:rPr>
        <w:t>»;</w:t>
      </w:r>
    </w:p>
    <w:p w:rsidR="00015ED6" w:rsidRPr="00015ED6" w:rsidRDefault="00015ED6" w:rsidP="00015ED6">
      <w:pPr>
        <w:ind w:firstLine="709"/>
        <w:jc w:val="both"/>
        <w:rPr>
          <w:szCs w:val="28"/>
        </w:rPr>
      </w:pPr>
      <w:r w:rsidRPr="00015ED6">
        <w:rPr>
          <w:szCs w:val="28"/>
        </w:rPr>
        <w:t xml:space="preserve">в преамбуле слова «постановлением Правительства Российской Федерации </w:t>
      </w:r>
      <w:r w:rsidRPr="00015ED6">
        <w:rPr>
          <w:szCs w:val="28"/>
        </w:rPr>
        <w:br/>
        <w:t xml:space="preserve">от 13 мая 2013 г. № 406 «О государственном регулировании тарифов в сфере водоснабжения и водоотведения» заменить словами «постановлениями Правительства Российской Федерации от 13 мая 2013 г. № 406 «О государственном регулировании тарифов в сфере водоснабжения и водоотведения», </w:t>
      </w:r>
      <w:r w:rsidRPr="00015ED6">
        <w:rPr>
          <w:szCs w:val="28"/>
        </w:rPr>
        <w:br/>
        <w:t xml:space="preserve">от 29 июля 2013 г. № 641 «Об инвестиционных и производственных программах организаций, осуществляющих деятельность в сфере водоснабжения </w:t>
      </w:r>
      <w:r w:rsidRPr="00015ED6">
        <w:rPr>
          <w:szCs w:val="28"/>
        </w:rPr>
        <w:br/>
        <w:t>и водоотведения»;</w:t>
      </w:r>
    </w:p>
    <w:p w:rsidR="00015ED6" w:rsidRPr="00015ED6" w:rsidRDefault="00015ED6" w:rsidP="00015ED6">
      <w:pPr>
        <w:ind w:firstLine="709"/>
        <w:jc w:val="both"/>
        <w:rPr>
          <w:szCs w:val="28"/>
        </w:rPr>
      </w:pPr>
      <w:r w:rsidRPr="00015ED6">
        <w:rPr>
          <w:szCs w:val="28"/>
        </w:rPr>
        <w:t>дополнить пунктами 1.1-1.2 следующего содержания:</w:t>
      </w:r>
    </w:p>
    <w:p w:rsidR="00015ED6" w:rsidRPr="00015ED6" w:rsidRDefault="00015ED6" w:rsidP="00015ED6">
      <w:pPr>
        <w:ind w:firstLine="709"/>
        <w:jc w:val="both"/>
        <w:rPr>
          <w:szCs w:val="28"/>
        </w:rPr>
      </w:pPr>
      <w:r w:rsidRPr="00015ED6">
        <w:rPr>
          <w:szCs w:val="28"/>
        </w:rPr>
        <w:t xml:space="preserve">«1.1. Утвердить производственную программу </w:t>
      </w:r>
      <w:r w:rsidRPr="00015ED6">
        <w:rPr>
          <w:bCs/>
          <w:szCs w:val="28"/>
        </w:rPr>
        <w:t>ООО «СК-16»</w:t>
      </w:r>
      <w:r w:rsidRPr="00015ED6">
        <w:rPr>
          <w:szCs w:val="28"/>
        </w:rPr>
        <w:t xml:space="preserve"> </w:t>
      </w:r>
      <w:r w:rsidRPr="00015ED6">
        <w:rPr>
          <w:szCs w:val="28"/>
        </w:rPr>
        <w:br/>
        <w:t>в сфере водоотведения согласно приложению 4 к настоящему постановлению.</w:t>
      </w:r>
    </w:p>
    <w:p w:rsidR="00015ED6" w:rsidRPr="00015ED6" w:rsidRDefault="00015ED6" w:rsidP="00015ED6">
      <w:pPr>
        <w:ind w:firstLine="709"/>
        <w:jc w:val="both"/>
        <w:rPr>
          <w:szCs w:val="28"/>
        </w:rPr>
      </w:pPr>
      <w:r w:rsidRPr="00015ED6">
        <w:rPr>
          <w:szCs w:val="28"/>
        </w:rPr>
        <w:t>1.2. Производственная программа, утвержденная пунктом 1.1. настоящего постановления, действует с 1 января 2025 года по 31 декабря 2028 года.»;</w:t>
      </w:r>
    </w:p>
    <w:p w:rsidR="00015ED6" w:rsidRPr="00015ED6" w:rsidRDefault="00015ED6" w:rsidP="00015ED6">
      <w:pPr>
        <w:ind w:firstLine="709"/>
        <w:contextualSpacing/>
        <w:jc w:val="both"/>
        <w:rPr>
          <w:szCs w:val="28"/>
        </w:rPr>
      </w:pPr>
      <w:r w:rsidRPr="00015ED6">
        <w:rPr>
          <w:szCs w:val="28"/>
        </w:rPr>
        <w:t>дополнить приложением 4 (прилагается).</w:t>
      </w:r>
    </w:p>
    <w:p w:rsidR="00015ED6" w:rsidRPr="00015ED6" w:rsidRDefault="00015ED6" w:rsidP="00015ED6">
      <w:pPr>
        <w:numPr>
          <w:ilvl w:val="0"/>
          <w:numId w:val="22"/>
        </w:numPr>
        <w:ind w:left="0" w:firstLine="709"/>
        <w:contextualSpacing/>
        <w:jc w:val="both"/>
        <w:rPr>
          <w:szCs w:val="28"/>
        </w:rPr>
      </w:pPr>
      <w:r w:rsidRPr="00015ED6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015ED6" w:rsidRPr="00015ED6" w:rsidRDefault="00015ED6" w:rsidP="00015ED6">
      <w:pPr>
        <w:ind w:firstLine="709"/>
        <w:contextualSpacing/>
        <w:jc w:val="both"/>
        <w:rPr>
          <w:szCs w:val="28"/>
        </w:rPr>
      </w:pPr>
    </w:p>
    <w:p w:rsidR="00015ED6" w:rsidRPr="00015ED6" w:rsidRDefault="00015ED6" w:rsidP="00015ED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15ED6" w:rsidRPr="00015ED6" w:rsidRDefault="00015ED6" w:rsidP="00015ED6">
      <w:pPr>
        <w:autoSpaceDE w:val="0"/>
        <w:autoSpaceDN w:val="0"/>
        <w:adjustRightInd w:val="0"/>
        <w:jc w:val="both"/>
        <w:rPr>
          <w:szCs w:val="28"/>
        </w:rPr>
      </w:pPr>
      <w:r w:rsidRPr="00015ED6">
        <w:rPr>
          <w:szCs w:val="28"/>
        </w:rPr>
        <w:t>Председатель</w:t>
      </w:r>
      <w:r w:rsidRPr="00015ED6">
        <w:rPr>
          <w:szCs w:val="28"/>
        </w:rPr>
        <w:tab/>
      </w:r>
      <w:r w:rsidRPr="00015ED6">
        <w:rPr>
          <w:szCs w:val="28"/>
        </w:rPr>
        <w:tab/>
      </w:r>
      <w:r w:rsidRPr="00015ED6">
        <w:rPr>
          <w:szCs w:val="28"/>
        </w:rPr>
        <w:tab/>
      </w:r>
      <w:r w:rsidRPr="00015ED6">
        <w:rPr>
          <w:szCs w:val="28"/>
        </w:rPr>
        <w:tab/>
      </w:r>
      <w:r w:rsidRPr="00015ED6">
        <w:rPr>
          <w:szCs w:val="28"/>
        </w:rPr>
        <w:tab/>
      </w:r>
      <w:r w:rsidRPr="00015ED6">
        <w:rPr>
          <w:szCs w:val="28"/>
        </w:rPr>
        <w:tab/>
      </w:r>
      <w:r w:rsidRPr="00015ED6">
        <w:rPr>
          <w:szCs w:val="28"/>
        </w:rPr>
        <w:tab/>
      </w:r>
      <w:r w:rsidRPr="00015ED6">
        <w:rPr>
          <w:szCs w:val="28"/>
        </w:rPr>
        <w:tab/>
      </w:r>
      <w:r w:rsidRPr="00015ED6">
        <w:rPr>
          <w:szCs w:val="28"/>
        </w:rPr>
        <w:tab/>
        <w:t xml:space="preserve">        А.С. Груничев</w:t>
      </w:r>
    </w:p>
    <w:p w:rsidR="00167D17" w:rsidRDefault="009265BC" w:rsidP="00167D17">
      <w:pPr>
        <w:autoSpaceDE w:val="0"/>
        <w:autoSpaceDN w:val="0"/>
        <w:adjustRightInd w:val="0"/>
        <w:jc w:val="both"/>
        <w:rPr>
          <w:szCs w:val="28"/>
        </w:rPr>
      </w:pPr>
      <w:r>
        <w:rPr>
          <w:color w:val="000000"/>
          <w:sz w:val="24"/>
          <w:szCs w:val="24"/>
        </w:rPr>
        <w:br w:type="page"/>
      </w:r>
    </w:p>
    <w:p w:rsidR="00167D17" w:rsidRPr="00475148" w:rsidRDefault="00167D17" w:rsidP="00167D1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167D17" w:rsidRPr="00475148" w:rsidSect="00015ED6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015ED6" w:rsidRPr="00015ED6" w:rsidRDefault="00015ED6" w:rsidP="00015ED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15ED6">
        <w:rPr>
          <w:sz w:val="24"/>
          <w:szCs w:val="24"/>
        </w:rPr>
        <w:lastRenderedPageBreak/>
        <w:t>Приложение 2 к постановлению</w:t>
      </w:r>
    </w:p>
    <w:p w:rsidR="00015ED6" w:rsidRPr="00015ED6" w:rsidRDefault="00015ED6" w:rsidP="00015ED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15ED6">
        <w:rPr>
          <w:sz w:val="24"/>
          <w:szCs w:val="24"/>
        </w:rPr>
        <w:t xml:space="preserve">Государственного комитета </w:t>
      </w:r>
    </w:p>
    <w:p w:rsidR="00015ED6" w:rsidRPr="00015ED6" w:rsidRDefault="00015ED6" w:rsidP="00015ED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15ED6">
        <w:rPr>
          <w:sz w:val="24"/>
          <w:szCs w:val="24"/>
        </w:rPr>
        <w:t>Республики Татарстан по тарифам</w:t>
      </w:r>
    </w:p>
    <w:p w:rsidR="00015ED6" w:rsidRPr="00015ED6" w:rsidRDefault="00015ED6" w:rsidP="00015ED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  <w:u w:val="single"/>
        </w:rPr>
      </w:pPr>
      <w:r w:rsidRPr="00015ED6">
        <w:rPr>
          <w:sz w:val="24"/>
          <w:szCs w:val="24"/>
        </w:rPr>
        <w:t xml:space="preserve">от </w:t>
      </w:r>
      <w:r w:rsidRPr="00015ED6">
        <w:rPr>
          <w:sz w:val="24"/>
          <w:szCs w:val="24"/>
          <w:u w:val="single"/>
        </w:rPr>
        <w:t>15.12.2023</w:t>
      </w:r>
      <w:r w:rsidRPr="00015ED6">
        <w:rPr>
          <w:sz w:val="24"/>
          <w:szCs w:val="24"/>
        </w:rPr>
        <w:t xml:space="preserve"> №</w:t>
      </w:r>
      <w:r w:rsidRPr="00015ED6">
        <w:rPr>
          <w:sz w:val="24"/>
          <w:szCs w:val="24"/>
          <w:u w:val="single"/>
        </w:rPr>
        <w:t xml:space="preserve"> 700-134/кс-2023 </w:t>
      </w:r>
    </w:p>
    <w:p w:rsidR="00015ED6" w:rsidRPr="00015ED6" w:rsidRDefault="00015ED6" w:rsidP="00015ED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15ED6">
        <w:rPr>
          <w:sz w:val="24"/>
          <w:szCs w:val="24"/>
        </w:rPr>
        <w:t xml:space="preserve">(в редакции постановления </w:t>
      </w:r>
      <w:r w:rsidRPr="00015ED6">
        <w:rPr>
          <w:sz w:val="24"/>
          <w:szCs w:val="24"/>
        </w:rPr>
        <w:br/>
        <w:t>Государственного комитета</w:t>
      </w:r>
    </w:p>
    <w:p w:rsidR="00015ED6" w:rsidRPr="00015ED6" w:rsidRDefault="00015ED6" w:rsidP="00015ED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15ED6">
        <w:rPr>
          <w:sz w:val="24"/>
          <w:szCs w:val="24"/>
        </w:rPr>
        <w:t>Республики Татарстан по тарифам</w:t>
      </w:r>
    </w:p>
    <w:p w:rsidR="00015ED6" w:rsidRPr="00015ED6" w:rsidRDefault="00015ED6" w:rsidP="00015ED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15ED6">
        <w:rPr>
          <w:sz w:val="24"/>
          <w:szCs w:val="24"/>
        </w:rPr>
        <w:t xml:space="preserve">от __________ № __________________) </w:t>
      </w:r>
    </w:p>
    <w:p w:rsidR="00015ED6" w:rsidRPr="00015ED6" w:rsidRDefault="00015ED6" w:rsidP="00015ED6">
      <w:pPr>
        <w:jc w:val="center"/>
        <w:rPr>
          <w:bCs/>
          <w:sz w:val="24"/>
          <w:szCs w:val="28"/>
        </w:rPr>
      </w:pPr>
    </w:p>
    <w:p w:rsidR="00015ED6" w:rsidRPr="00015ED6" w:rsidRDefault="00015ED6" w:rsidP="00015ED6">
      <w:pPr>
        <w:ind w:right="282"/>
        <w:jc w:val="center"/>
        <w:rPr>
          <w:bCs/>
          <w:color w:val="000000"/>
          <w:szCs w:val="28"/>
        </w:rPr>
      </w:pPr>
      <w:r w:rsidRPr="00015ED6">
        <w:rPr>
          <w:bCs/>
          <w:color w:val="000000"/>
          <w:szCs w:val="28"/>
        </w:rPr>
        <w:t xml:space="preserve">Тарифы на транспортировку сточных вод для </w:t>
      </w:r>
      <w:r w:rsidRPr="00015ED6">
        <w:rPr>
          <w:szCs w:val="28"/>
        </w:rPr>
        <w:t>ООО «СК-16»</w:t>
      </w:r>
      <w:r w:rsidRPr="00015ED6">
        <w:rPr>
          <w:bCs/>
          <w:color w:val="000000"/>
          <w:szCs w:val="28"/>
        </w:rPr>
        <w:t xml:space="preserve">, осуществляющего </w:t>
      </w:r>
      <w:r w:rsidRPr="00015ED6">
        <w:rPr>
          <w:szCs w:val="28"/>
        </w:rPr>
        <w:t>водоотведение</w:t>
      </w:r>
      <w:r w:rsidRPr="00015ED6">
        <w:rPr>
          <w:bCs/>
          <w:color w:val="000000"/>
          <w:szCs w:val="28"/>
        </w:rPr>
        <w:t xml:space="preserve">, </w:t>
      </w:r>
      <w:r w:rsidRPr="00015ED6">
        <w:rPr>
          <w:bCs/>
          <w:color w:val="000000"/>
          <w:szCs w:val="28"/>
        </w:rPr>
        <w:br/>
        <w:t>на 2025 – 2028 годы* с календарной разбивкой</w:t>
      </w:r>
    </w:p>
    <w:p w:rsidR="00015ED6" w:rsidRPr="00015ED6" w:rsidRDefault="00015ED6" w:rsidP="00015ED6">
      <w:pPr>
        <w:ind w:right="140"/>
        <w:jc w:val="center"/>
        <w:rPr>
          <w:sz w:val="22"/>
          <w:szCs w:val="28"/>
        </w:rPr>
      </w:pPr>
    </w:p>
    <w:tbl>
      <w:tblPr>
        <w:tblW w:w="51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7707"/>
        <w:gridCol w:w="4018"/>
        <w:gridCol w:w="3124"/>
      </w:tblGrid>
      <w:tr w:rsidR="00015ED6" w:rsidRPr="00015ED6" w:rsidTr="00015ED6">
        <w:trPr>
          <w:trHeight w:val="20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015ED6" w:rsidRPr="00015ED6" w:rsidRDefault="00015ED6" w:rsidP="00015ED6">
            <w:pPr>
              <w:jc w:val="center"/>
              <w:rPr>
                <w:sz w:val="24"/>
                <w:szCs w:val="24"/>
                <w:lang w:val="en-US"/>
              </w:rPr>
            </w:pPr>
            <w:r w:rsidRPr="00015ED6">
              <w:rPr>
                <w:sz w:val="24"/>
                <w:szCs w:val="24"/>
              </w:rPr>
              <w:t>№</w:t>
            </w:r>
          </w:p>
          <w:p w:rsidR="00015ED6" w:rsidRPr="00015ED6" w:rsidRDefault="00015ED6" w:rsidP="00015ED6">
            <w:pPr>
              <w:jc w:val="center"/>
              <w:rPr>
                <w:bCs/>
                <w:sz w:val="24"/>
                <w:szCs w:val="24"/>
              </w:rPr>
            </w:pPr>
            <w:r w:rsidRPr="00015ED6">
              <w:rPr>
                <w:sz w:val="24"/>
                <w:szCs w:val="24"/>
              </w:rPr>
              <w:t>п/п</w:t>
            </w:r>
          </w:p>
        </w:tc>
        <w:tc>
          <w:tcPr>
            <w:tcW w:w="2405" w:type="pct"/>
            <w:shd w:val="clear" w:color="auto" w:fill="auto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4"/>
                <w:szCs w:val="24"/>
              </w:rPr>
            </w:pPr>
            <w:r w:rsidRPr="00015ED6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015ED6" w:rsidRPr="00015ED6" w:rsidRDefault="00015ED6" w:rsidP="00015ED6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015ED6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975" w:type="pct"/>
            <w:vAlign w:val="center"/>
          </w:tcPr>
          <w:p w:rsidR="00015ED6" w:rsidRPr="00015ED6" w:rsidRDefault="00015ED6" w:rsidP="00015ED6">
            <w:pPr>
              <w:ind w:right="-75"/>
              <w:jc w:val="center"/>
              <w:rPr>
                <w:sz w:val="24"/>
                <w:szCs w:val="24"/>
              </w:rPr>
            </w:pPr>
            <w:r w:rsidRPr="00015ED6">
              <w:rPr>
                <w:sz w:val="24"/>
                <w:szCs w:val="24"/>
              </w:rPr>
              <w:t>Тариф на</w:t>
            </w:r>
            <w:r w:rsidR="00D668CE">
              <w:rPr>
                <w:sz w:val="24"/>
                <w:szCs w:val="24"/>
              </w:rPr>
              <w:t xml:space="preserve"> </w:t>
            </w:r>
            <w:r w:rsidRPr="00015ED6">
              <w:rPr>
                <w:sz w:val="24"/>
                <w:szCs w:val="24"/>
              </w:rPr>
              <w:t>транспортировку сточных вод</w:t>
            </w:r>
          </w:p>
          <w:p w:rsidR="00015ED6" w:rsidRPr="00015ED6" w:rsidRDefault="00015ED6" w:rsidP="00015ED6">
            <w:pPr>
              <w:ind w:right="-75"/>
              <w:jc w:val="center"/>
              <w:rPr>
                <w:sz w:val="24"/>
                <w:szCs w:val="24"/>
              </w:rPr>
            </w:pPr>
            <w:r w:rsidRPr="00015ED6">
              <w:rPr>
                <w:sz w:val="24"/>
                <w:szCs w:val="24"/>
              </w:rPr>
              <w:t>(</w:t>
            </w:r>
            <w:proofErr w:type="spellStart"/>
            <w:r w:rsidRPr="00015ED6">
              <w:rPr>
                <w:sz w:val="24"/>
                <w:szCs w:val="24"/>
              </w:rPr>
              <w:t>одноставочный</w:t>
            </w:r>
            <w:proofErr w:type="spellEnd"/>
            <w:r w:rsidRPr="00015ED6">
              <w:rPr>
                <w:sz w:val="24"/>
                <w:szCs w:val="24"/>
              </w:rPr>
              <w:t>),</w:t>
            </w:r>
          </w:p>
          <w:p w:rsidR="00015ED6" w:rsidRPr="00015ED6" w:rsidRDefault="00015ED6" w:rsidP="00015ED6">
            <w:pPr>
              <w:ind w:right="-75"/>
              <w:jc w:val="center"/>
              <w:rPr>
                <w:sz w:val="24"/>
                <w:szCs w:val="24"/>
              </w:rPr>
            </w:pPr>
            <w:r w:rsidRPr="00015ED6">
              <w:rPr>
                <w:sz w:val="24"/>
                <w:szCs w:val="24"/>
              </w:rPr>
              <w:t>руб./</w:t>
            </w:r>
            <w:proofErr w:type="spellStart"/>
            <w:r w:rsidRPr="00015ED6">
              <w:rPr>
                <w:sz w:val="24"/>
                <w:szCs w:val="24"/>
              </w:rPr>
              <w:t>куб.м</w:t>
            </w:r>
            <w:proofErr w:type="spellEnd"/>
          </w:p>
        </w:tc>
      </w:tr>
      <w:tr w:rsidR="00015ED6" w:rsidRPr="00015ED6" w:rsidTr="00015ED6">
        <w:trPr>
          <w:trHeight w:val="20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015ED6" w:rsidRPr="00015ED6" w:rsidRDefault="00015ED6" w:rsidP="00015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pct"/>
            <w:shd w:val="clear" w:color="auto" w:fill="auto"/>
            <w:vAlign w:val="center"/>
          </w:tcPr>
          <w:p w:rsidR="00015ED6" w:rsidRPr="00015ED6" w:rsidRDefault="00015ED6" w:rsidP="00015ED6">
            <w:pPr>
              <w:rPr>
                <w:bCs/>
                <w:sz w:val="24"/>
                <w:szCs w:val="24"/>
              </w:rPr>
            </w:pPr>
            <w:r w:rsidRPr="00015ED6">
              <w:rPr>
                <w:bCs/>
                <w:sz w:val="24"/>
                <w:szCs w:val="24"/>
              </w:rPr>
              <w:t>Потребители в зоне централизованных систем водоснабжения и водоотведения города Казани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015ED6" w:rsidRPr="00015ED6" w:rsidRDefault="00015ED6" w:rsidP="00015ED6">
            <w:pPr>
              <w:ind w:right="-15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75" w:type="pct"/>
            <w:vAlign w:val="center"/>
          </w:tcPr>
          <w:p w:rsidR="00015ED6" w:rsidRPr="00015ED6" w:rsidRDefault="00015ED6" w:rsidP="00015ED6">
            <w:pPr>
              <w:ind w:right="-75"/>
              <w:jc w:val="center"/>
              <w:rPr>
                <w:sz w:val="24"/>
                <w:szCs w:val="24"/>
              </w:rPr>
            </w:pPr>
          </w:p>
        </w:tc>
      </w:tr>
      <w:tr w:rsidR="00015ED6" w:rsidRPr="00015ED6" w:rsidTr="00015ED6">
        <w:trPr>
          <w:trHeight w:val="20"/>
          <w:jc w:val="center"/>
        </w:trPr>
        <w:tc>
          <w:tcPr>
            <w:tcW w:w="366" w:type="pct"/>
            <w:vMerge w:val="restart"/>
            <w:shd w:val="clear" w:color="auto" w:fill="auto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4"/>
                <w:szCs w:val="24"/>
              </w:rPr>
            </w:pPr>
            <w:r w:rsidRPr="00015ED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05" w:type="pct"/>
            <w:vMerge w:val="restart"/>
            <w:shd w:val="clear" w:color="auto" w:fill="auto"/>
            <w:vAlign w:val="center"/>
          </w:tcPr>
          <w:p w:rsidR="00015ED6" w:rsidRPr="00015ED6" w:rsidRDefault="00015ED6" w:rsidP="00015ED6">
            <w:pPr>
              <w:rPr>
                <w:bCs/>
                <w:sz w:val="24"/>
                <w:szCs w:val="24"/>
              </w:rPr>
            </w:pPr>
            <w:r w:rsidRPr="00015ED6">
              <w:rPr>
                <w:bCs/>
                <w:sz w:val="24"/>
                <w:szCs w:val="24"/>
              </w:rPr>
              <w:t>ООО «СК-16»</w:t>
            </w:r>
            <w:r w:rsidRPr="00015ED6">
              <w:rPr>
                <w:bCs/>
                <w:color w:val="000000"/>
                <w:sz w:val="24"/>
                <w:szCs w:val="24"/>
              </w:rPr>
              <w:t xml:space="preserve"> (тарифы указаны без учета НДС)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4"/>
                <w:szCs w:val="24"/>
              </w:rPr>
            </w:pPr>
            <w:r w:rsidRPr="00015ED6"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975" w:type="pct"/>
            <w:vAlign w:val="center"/>
          </w:tcPr>
          <w:p w:rsidR="00015ED6" w:rsidRPr="00015ED6" w:rsidRDefault="00015ED6" w:rsidP="00015ED6">
            <w:pPr>
              <w:jc w:val="center"/>
              <w:rPr>
                <w:sz w:val="24"/>
                <w:szCs w:val="24"/>
                <w:highlight w:val="yellow"/>
              </w:rPr>
            </w:pPr>
            <w:r w:rsidRPr="00015ED6">
              <w:rPr>
                <w:sz w:val="24"/>
                <w:szCs w:val="24"/>
              </w:rPr>
              <w:t>9,04</w:t>
            </w:r>
          </w:p>
        </w:tc>
      </w:tr>
      <w:tr w:rsidR="00015ED6" w:rsidRPr="00015ED6" w:rsidTr="00015ED6">
        <w:trPr>
          <w:trHeight w:val="20"/>
          <w:jc w:val="center"/>
        </w:trPr>
        <w:tc>
          <w:tcPr>
            <w:tcW w:w="366" w:type="pct"/>
            <w:vMerge/>
            <w:shd w:val="clear" w:color="auto" w:fill="auto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5" w:type="pct"/>
            <w:vMerge/>
            <w:shd w:val="clear" w:color="auto" w:fill="auto"/>
            <w:vAlign w:val="center"/>
          </w:tcPr>
          <w:p w:rsidR="00015ED6" w:rsidRPr="00015ED6" w:rsidRDefault="00015ED6" w:rsidP="00015ED6">
            <w:pPr>
              <w:rPr>
                <w:bCs/>
                <w:sz w:val="24"/>
                <w:szCs w:val="24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4"/>
                <w:szCs w:val="24"/>
              </w:rPr>
            </w:pPr>
            <w:r w:rsidRPr="00015ED6"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975" w:type="pct"/>
            <w:vAlign w:val="center"/>
          </w:tcPr>
          <w:p w:rsidR="00015ED6" w:rsidRPr="00015ED6" w:rsidRDefault="00015ED6" w:rsidP="00015ED6">
            <w:pPr>
              <w:jc w:val="center"/>
              <w:rPr>
                <w:sz w:val="24"/>
                <w:szCs w:val="24"/>
                <w:highlight w:val="yellow"/>
              </w:rPr>
            </w:pPr>
            <w:r w:rsidRPr="00015ED6">
              <w:rPr>
                <w:sz w:val="24"/>
                <w:szCs w:val="24"/>
              </w:rPr>
              <w:t>10,98</w:t>
            </w:r>
          </w:p>
        </w:tc>
      </w:tr>
      <w:tr w:rsidR="00015ED6" w:rsidRPr="00015ED6" w:rsidTr="00015ED6">
        <w:trPr>
          <w:trHeight w:val="20"/>
          <w:jc w:val="center"/>
        </w:trPr>
        <w:tc>
          <w:tcPr>
            <w:tcW w:w="366" w:type="pct"/>
            <w:vMerge/>
            <w:shd w:val="clear" w:color="auto" w:fill="auto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5" w:type="pct"/>
            <w:vMerge/>
            <w:shd w:val="clear" w:color="auto" w:fill="auto"/>
            <w:vAlign w:val="center"/>
          </w:tcPr>
          <w:p w:rsidR="00015ED6" w:rsidRPr="00015ED6" w:rsidRDefault="00015ED6" w:rsidP="00015ED6">
            <w:pPr>
              <w:rPr>
                <w:bCs/>
                <w:sz w:val="24"/>
                <w:szCs w:val="24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4"/>
                <w:szCs w:val="24"/>
              </w:rPr>
            </w:pPr>
            <w:r w:rsidRPr="00015ED6">
              <w:rPr>
                <w:sz w:val="24"/>
                <w:szCs w:val="24"/>
              </w:rPr>
              <w:t>с 01.01.2026 по 30.06.2026</w:t>
            </w:r>
          </w:p>
        </w:tc>
        <w:tc>
          <w:tcPr>
            <w:tcW w:w="975" w:type="pct"/>
            <w:vAlign w:val="center"/>
          </w:tcPr>
          <w:p w:rsidR="00015ED6" w:rsidRPr="00015ED6" w:rsidRDefault="00015ED6" w:rsidP="00015ED6">
            <w:pPr>
              <w:jc w:val="center"/>
              <w:rPr>
                <w:sz w:val="24"/>
                <w:szCs w:val="24"/>
              </w:rPr>
            </w:pPr>
            <w:r w:rsidRPr="00015ED6">
              <w:rPr>
                <w:sz w:val="24"/>
                <w:szCs w:val="24"/>
              </w:rPr>
              <w:t>10,44</w:t>
            </w:r>
          </w:p>
        </w:tc>
      </w:tr>
      <w:tr w:rsidR="00015ED6" w:rsidRPr="00015ED6" w:rsidTr="00015ED6">
        <w:trPr>
          <w:trHeight w:val="20"/>
          <w:jc w:val="center"/>
        </w:trPr>
        <w:tc>
          <w:tcPr>
            <w:tcW w:w="366" w:type="pct"/>
            <w:vMerge/>
            <w:shd w:val="clear" w:color="auto" w:fill="auto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5" w:type="pct"/>
            <w:vMerge/>
            <w:shd w:val="clear" w:color="auto" w:fill="auto"/>
            <w:vAlign w:val="center"/>
          </w:tcPr>
          <w:p w:rsidR="00015ED6" w:rsidRPr="00015ED6" w:rsidRDefault="00015ED6" w:rsidP="00015ED6">
            <w:pPr>
              <w:rPr>
                <w:bCs/>
                <w:sz w:val="24"/>
                <w:szCs w:val="24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4"/>
                <w:szCs w:val="24"/>
              </w:rPr>
            </w:pPr>
            <w:r w:rsidRPr="00015ED6">
              <w:rPr>
                <w:sz w:val="24"/>
                <w:szCs w:val="24"/>
              </w:rPr>
              <w:t>с 01.07.2026 по 31.12.2026</w:t>
            </w:r>
          </w:p>
        </w:tc>
        <w:tc>
          <w:tcPr>
            <w:tcW w:w="975" w:type="pct"/>
            <w:vAlign w:val="center"/>
          </w:tcPr>
          <w:p w:rsidR="00015ED6" w:rsidRPr="00015ED6" w:rsidRDefault="00015ED6" w:rsidP="00015ED6">
            <w:pPr>
              <w:jc w:val="center"/>
              <w:rPr>
                <w:sz w:val="24"/>
                <w:szCs w:val="24"/>
              </w:rPr>
            </w:pPr>
            <w:r w:rsidRPr="00015ED6">
              <w:rPr>
                <w:sz w:val="24"/>
                <w:szCs w:val="24"/>
              </w:rPr>
              <w:t>11,21</w:t>
            </w:r>
          </w:p>
        </w:tc>
      </w:tr>
      <w:tr w:rsidR="00015ED6" w:rsidRPr="00015ED6" w:rsidTr="00015ED6">
        <w:trPr>
          <w:trHeight w:val="20"/>
          <w:jc w:val="center"/>
        </w:trPr>
        <w:tc>
          <w:tcPr>
            <w:tcW w:w="366" w:type="pct"/>
            <w:vMerge/>
            <w:shd w:val="clear" w:color="auto" w:fill="auto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5" w:type="pct"/>
            <w:vMerge/>
            <w:shd w:val="clear" w:color="auto" w:fill="auto"/>
            <w:vAlign w:val="center"/>
          </w:tcPr>
          <w:p w:rsidR="00015ED6" w:rsidRPr="00015ED6" w:rsidRDefault="00015ED6" w:rsidP="00015ED6">
            <w:pPr>
              <w:rPr>
                <w:bCs/>
                <w:sz w:val="24"/>
                <w:szCs w:val="24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4"/>
                <w:szCs w:val="24"/>
              </w:rPr>
            </w:pPr>
            <w:r w:rsidRPr="00015ED6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975" w:type="pct"/>
            <w:vAlign w:val="center"/>
          </w:tcPr>
          <w:p w:rsidR="00015ED6" w:rsidRPr="00015ED6" w:rsidRDefault="00015ED6" w:rsidP="00015ED6">
            <w:pPr>
              <w:jc w:val="center"/>
              <w:rPr>
                <w:sz w:val="24"/>
                <w:szCs w:val="24"/>
              </w:rPr>
            </w:pPr>
            <w:r w:rsidRPr="00015ED6">
              <w:rPr>
                <w:sz w:val="24"/>
                <w:szCs w:val="24"/>
              </w:rPr>
              <w:t>11,21</w:t>
            </w:r>
          </w:p>
        </w:tc>
      </w:tr>
      <w:tr w:rsidR="00015ED6" w:rsidRPr="00015ED6" w:rsidTr="00015ED6">
        <w:trPr>
          <w:trHeight w:val="20"/>
          <w:jc w:val="center"/>
        </w:trPr>
        <w:tc>
          <w:tcPr>
            <w:tcW w:w="366" w:type="pct"/>
            <w:vMerge/>
            <w:shd w:val="clear" w:color="auto" w:fill="auto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5" w:type="pct"/>
            <w:vMerge/>
            <w:shd w:val="clear" w:color="auto" w:fill="auto"/>
            <w:vAlign w:val="center"/>
          </w:tcPr>
          <w:p w:rsidR="00015ED6" w:rsidRPr="00015ED6" w:rsidRDefault="00015ED6" w:rsidP="00015ED6">
            <w:pPr>
              <w:rPr>
                <w:bCs/>
                <w:sz w:val="24"/>
                <w:szCs w:val="24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4"/>
                <w:szCs w:val="24"/>
              </w:rPr>
            </w:pPr>
            <w:r w:rsidRPr="00015ED6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975" w:type="pct"/>
            <w:vAlign w:val="center"/>
          </w:tcPr>
          <w:p w:rsidR="00015ED6" w:rsidRPr="00015ED6" w:rsidRDefault="00015ED6" w:rsidP="00015ED6">
            <w:pPr>
              <w:jc w:val="center"/>
              <w:rPr>
                <w:sz w:val="24"/>
                <w:szCs w:val="24"/>
              </w:rPr>
            </w:pPr>
            <w:r w:rsidRPr="00015ED6">
              <w:rPr>
                <w:sz w:val="24"/>
                <w:szCs w:val="24"/>
              </w:rPr>
              <w:t>11,25</w:t>
            </w:r>
          </w:p>
        </w:tc>
      </w:tr>
      <w:tr w:rsidR="00015ED6" w:rsidRPr="00015ED6" w:rsidTr="00015ED6">
        <w:trPr>
          <w:trHeight w:val="20"/>
          <w:jc w:val="center"/>
        </w:trPr>
        <w:tc>
          <w:tcPr>
            <w:tcW w:w="366" w:type="pct"/>
            <w:vMerge/>
            <w:shd w:val="clear" w:color="auto" w:fill="auto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5" w:type="pct"/>
            <w:vMerge/>
            <w:shd w:val="clear" w:color="auto" w:fill="auto"/>
            <w:vAlign w:val="center"/>
          </w:tcPr>
          <w:p w:rsidR="00015ED6" w:rsidRPr="00015ED6" w:rsidRDefault="00015ED6" w:rsidP="00015ED6">
            <w:pPr>
              <w:rPr>
                <w:bCs/>
                <w:sz w:val="24"/>
                <w:szCs w:val="24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4"/>
                <w:szCs w:val="24"/>
              </w:rPr>
            </w:pPr>
            <w:r w:rsidRPr="00015ED6"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975" w:type="pct"/>
            <w:vAlign w:val="center"/>
          </w:tcPr>
          <w:p w:rsidR="00015ED6" w:rsidRPr="00015ED6" w:rsidRDefault="00015ED6" w:rsidP="00015ED6">
            <w:pPr>
              <w:jc w:val="center"/>
              <w:rPr>
                <w:sz w:val="24"/>
                <w:szCs w:val="24"/>
              </w:rPr>
            </w:pPr>
            <w:r w:rsidRPr="00015ED6">
              <w:rPr>
                <w:sz w:val="24"/>
                <w:szCs w:val="24"/>
              </w:rPr>
              <w:t>11,25</w:t>
            </w:r>
          </w:p>
        </w:tc>
      </w:tr>
      <w:tr w:rsidR="00015ED6" w:rsidRPr="00015ED6" w:rsidTr="00015ED6">
        <w:trPr>
          <w:trHeight w:val="20"/>
          <w:jc w:val="center"/>
        </w:trPr>
        <w:tc>
          <w:tcPr>
            <w:tcW w:w="366" w:type="pct"/>
            <w:vMerge/>
            <w:shd w:val="clear" w:color="auto" w:fill="auto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5" w:type="pct"/>
            <w:vMerge/>
            <w:shd w:val="clear" w:color="auto" w:fill="auto"/>
            <w:vAlign w:val="center"/>
          </w:tcPr>
          <w:p w:rsidR="00015ED6" w:rsidRPr="00015ED6" w:rsidRDefault="00015ED6" w:rsidP="00015ED6">
            <w:pPr>
              <w:rPr>
                <w:bCs/>
                <w:sz w:val="24"/>
                <w:szCs w:val="24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4"/>
                <w:szCs w:val="24"/>
              </w:rPr>
            </w:pPr>
            <w:r w:rsidRPr="00015ED6"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975" w:type="pct"/>
            <w:vAlign w:val="center"/>
          </w:tcPr>
          <w:p w:rsidR="00015ED6" w:rsidRPr="00015ED6" w:rsidRDefault="00015ED6" w:rsidP="00015ED6">
            <w:pPr>
              <w:jc w:val="center"/>
              <w:rPr>
                <w:sz w:val="24"/>
                <w:szCs w:val="24"/>
              </w:rPr>
            </w:pPr>
            <w:r w:rsidRPr="00015ED6">
              <w:rPr>
                <w:sz w:val="24"/>
                <w:szCs w:val="24"/>
              </w:rPr>
              <w:t>12,05</w:t>
            </w:r>
          </w:p>
        </w:tc>
      </w:tr>
    </w:tbl>
    <w:p w:rsidR="00015ED6" w:rsidRPr="00015ED6" w:rsidRDefault="00015ED6" w:rsidP="00015ED6">
      <w:pPr>
        <w:ind w:right="140"/>
        <w:jc w:val="center"/>
        <w:rPr>
          <w:sz w:val="14"/>
          <w:szCs w:val="28"/>
        </w:rPr>
      </w:pPr>
    </w:p>
    <w:p w:rsidR="00015ED6" w:rsidRPr="00015ED6" w:rsidRDefault="00015ED6" w:rsidP="00015ED6">
      <w:pPr>
        <w:ind w:right="140"/>
        <w:jc w:val="both"/>
        <w:rPr>
          <w:sz w:val="24"/>
          <w:szCs w:val="24"/>
        </w:rPr>
      </w:pPr>
      <w:r w:rsidRPr="00015ED6">
        <w:rPr>
          <w:sz w:val="24"/>
          <w:szCs w:val="24"/>
        </w:rPr>
        <w:t xml:space="preserve">* Ежегодная корректировка тарифов на транспортировку сточных вод на 2025-2028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</w:t>
      </w:r>
      <w:r w:rsidRPr="00015ED6">
        <w:rPr>
          <w:sz w:val="24"/>
          <w:szCs w:val="24"/>
        </w:rPr>
        <w:br/>
        <w:t>и водоотведения».</w:t>
      </w:r>
    </w:p>
    <w:p w:rsidR="00015ED6" w:rsidRPr="00015ED6" w:rsidRDefault="00015ED6" w:rsidP="00015ED6">
      <w:pPr>
        <w:ind w:right="140"/>
        <w:jc w:val="both"/>
        <w:rPr>
          <w:sz w:val="22"/>
          <w:szCs w:val="24"/>
        </w:rPr>
      </w:pPr>
    </w:p>
    <w:p w:rsidR="00015ED6" w:rsidRPr="00015ED6" w:rsidRDefault="00015ED6" w:rsidP="00015ED6">
      <w:pPr>
        <w:ind w:right="140"/>
        <w:jc w:val="both"/>
        <w:rPr>
          <w:szCs w:val="28"/>
        </w:rPr>
      </w:pPr>
      <w:r w:rsidRPr="00015ED6">
        <w:rPr>
          <w:szCs w:val="28"/>
        </w:rPr>
        <w:t xml:space="preserve">Отдел организации, контроля и сопровождения </w:t>
      </w:r>
    </w:p>
    <w:p w:rsidR="00015ED6" w:rsidRPr="00015ED6" w:rsidRDefault="00015ED6" w:rsidP="00015ED6">
      <w:pPr>
        <w:ind w:right="140"/>
        <w:jc w:val="both"/>
        <w:rPr>
          <w:szCs w:val="28"/>
        </w:rPr>
      </w:pPr>
      <w:r w:rsidRPr="00015ED6">
        <w:rPr>
          <w:szCs w:val="28"/>
        </w:rPr>
        <w:t xml:space="preserve">принятия тарифных решений Государственного </w:t>
      </w:r>
    </w:p>
    <w:p w:rsidR="00015ED6" w:rsidRPr="00015ED6" w:rsidRDefault="00015ED6" w:rsidP="00015ED6">
      <w:pPr>
        <w:ind w:right="140"/>
        <w:jc w:val="both"/>
        <w:rPr>
          <w:sz w:val="22"/>
          <w:szCs w:val="22"/>
        </w:rPr>
      </w:pPr>
      <w:r w:rsidRPr="00015ED6">
        <w:rPr>
          <w:szCs w:val="28"/>
        </w:rPr>
        <w:t>комитета Республики Татарстан по тарифам</w:t>
      </w:r>
      <w:r w:rsidRPr="00015ED6">
        <w:rPr>
          <w:sz w:val="22"/>
          <w:szCs w:val="22"/>
        </w:rPr>
        <w:br w:type="page"/>
      </w:r>
    </w:p>
    <w:p w:rsidR="00015ED6" w:rsidRPr="00015ED6" w:rsidRDefault="00015ED6" w:rsidP="00015ED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15ED6">
        <w:rPr>
          <w:sz w:val="24"/>
          <w:szCs w:val="24"/>
        </w:rPr>
        <w:lastRenderedPageBreak/>
        <w:t>Приложение 4 к постановлению</w:t>
      </w:r>
    </w:p>
    <w:p w:rsidR="00015ED6" w:rsidRPr="00015ED6" w:rsidRDefault="00015ED6" w:rsidP="00015ED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15ED6">
        <w:rPr>
          <w:sz w:val="24"/>
          <w:szCs w:val="24"/>
        </w:rPr>
        <w:t xml:space="preserve">Государственного комитета </w:t>
      </w:r>
    </w:p>
    <w:p w:rsidR="00015ED6" w:rsidRPr="00015ED6" w:rsidRDefault="00015ED6" w:rsidP="00015ED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15ED6">
        <w:rPr>
          <w:sz w:val="24"/>
          <w:szCs w:val="24"/>
        </w:rPr>
        <w:t>Республики Татарстан по тарифам</w:t>
      </w:r>
    </w:p>
    <w:p w:rsidR="00015ED6" w:rsidRPr="00015ED6" w:rsidRDefault="00015ED6" w:rsidP="00015ED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  <w:u w:val="single"/>
        </w:rPr>
      </w:pPr>
      <w:r w:rsidRPr="00015ED6">
        <w:rPr>
          <w:sz w:val="24"/>
          <w:szCs w:val="24"/>
        </w:rPr>
        <w:t xml:space="preserve">от </w:t>
      </w:r>
      <w:r w:rsidRPr="00015ED6">
        <w:rPr>
          <w:sz w:val="24"/>
          <w:szCs w:val="24"/>
          <w:u w:val="single"/>
        </w:rPr>
        <w:t>15.12.2023</w:t>
      </w:r>
      <w:r w:rsidRPr="00015ED6">
        <w:rPr>
          <w:sz w:val="24"/>
          <w:szCs w:val="24"/>
        </w:rPr>
        <w:t xml:space="preserve"> №</w:t>
      </w:r>
      <w:r w:rsidRPr="00015ED6">
        <w:rPr>
          <w:sz w:val="24"/>
          <w:szCs w:val="24"/>
          <w:u w:val="single"/>
        </w:rPr>
        <w:t xml:space="preserve"> 700-134/кс-2023 </w:t>
      </w:r>
    </w:p>
    <w:p w:rsidR="00015ED6" w:rsidRPr="00015ED6" w:rsidRDefault="00015ED6" w:rsidP="00015ED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15ED6">
        <w:rPr>
          <w:sz w:val="24"/>
          <w:szCs w:val="24"/>
        </w:rPr>
        <w:t xml:space="preserve">(в редакции постановления </w:t>
      </w:r>
      <w:r w:rsidRPr="00015ED6">
        <w:rPr>
          <w:sz w:val="24"/>
          <w:szCs w:val="24"/>
        </w:rPr>
        <w:br/>
        <w:t>Государственного комитета</w:t>
      </w:r>
    </w:p>
    <w:p w:rsidR="00015ED6" w:rsidRPr="00015ED6" w:rsidRDefault="00015ED6" w:rsidP="00015ED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15ED6">
        <w:rPr>
          <w:sz w:val="24"/>
          <w:szCs w:val="24"/>
        </w:rPr>
        <w:t>Республики Татарстан по тарифам</w:t>
      </w:r>
    </w:p>
    <w:p w:rsidR="00015ED6" w:rsidRPr="00015ED6" w:rsidRDefault="00015ED6" w:rsidP="00015ED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15ED6">
        <w:rPr>
          <w:sz w:val="24"/>
          <w:szCs w:val="24"/>
        </w:rPr>
        <w:t>от __________ № __________________)</w:t>
      </w:r>
    </w:p>
    <w:p w:rsidR="00015ED6" w:rsidRPr="00015ED6" w:rsidRDefault="00015ED6" w:rsidP="00015ED6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894"/>
        <w:gridCol w:w="2869"/>
        <w:gridCol w:w="163"/>
        <w:gridCol w:w="1077"/>
        <w:gridCol w:w="1469"/>
        <w:gridCol w:w="487"/>
        <w:gridCol w:w="1108"/>
        <w:gridCol w:w="1717"/>
        <w:gridCol w:w="1683"/>
        <w:gridCol w:w="1560"/>
      </w:tblGrid>
      <w:tr w:rsidR="00015ED6" w:rsidRPr="00015ED6" w:rsidTr="00D668CE">
        <w:trPr>
          <w:trHeight w:val="46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b/>
                <w:bCs/>
                <w:sz w:val="20"/>
              </w:rPr>
            </w:pPr>
            <w:r w:rsidRPr="00015ED6">
              <w:rPr>
                <w:sz w:val="24"/>
                <w:szCs w:val="24"/>
              </w:rPr>
              <w:tab/>
            </w:r>
            <w:r w:rsidRPr="00015ED6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015ED6" w:rsidRPr="00015ED6" w:rsidTr="00D668CE">
        <w:trPr>
          <w:trHeight w:val="360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b/>
                <w:bCs/>
                <w:sz w:val="20"/>
              </w:rPr>
            </w:pPr>
            <w:r w:rsidRPr="00015ED6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015ED6" w:rsidRPr="00015ED6" w:rsidTr="00D668CE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015ED6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bCs/>
                <w:sz w:val="20"/>
              </w:rPr>
              <w:t>ООО «СК-16»</w:t>
            </w:r>
          </w:p>
        </w:tc>
      </w:tr>
      <w:tr w:rsidR="00015ED6" w:rsidRPr="00015ED6" w:rsidTr="00D668CE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ind w:firstLineChars="100" w:firstLine="200"/>
              <w:jc w:val="right"/>
              <w:rPr>
                <w:sz w:val="20"/>
              </w:rPr>
            </w:pPr>
            <w:r w:rsidRPr="00015ED6">
              <w:rPr>
                <w:sz w:val="20"/>
              </w:rPr>
              <w:t>Местонахождение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420044, РЕСПУБЛИКА ТАТАРСТАН, ГОРОД КАЗАНЬ, УЛИЦА ЕНИСЕЙСКАЯ, ДОМ 3, КОРПУС А</w:t>
            </w:r>
          </w:p>
        </w:tc>
      </w:tr>
      <w:tr w:rsidR="00015ED6" w:rsidRPr="00015ED6" w:rsidTr="00D668CE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015ED6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015ED6" w:rsidRPr="00015ED6" w:rsidTr="00D668CE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ind w:firstLineChars="100" w:firstLine="200"/>
              <w:jc w:val="right"/>
              <w:rPr>
                <w:sz w:val="20"/>
              </w:rPr>
            </w:pPr>
            <w:r w:rsidRPr="00015ED6">
              <w:rPr>
                <w:sz w:val="20"/>
              </w:rPr>
              <w:t>Местонахождение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015ED6" w:rsidRPr="00015ED6" w:rsidTr="00D668CE">
        <w:trPr>
          <w:trHeight w:val="517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015ED6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966" w:type="pct"/>
            <w:gridSpan w:val="2"/>
            <w:shd w:val="clear" w:color="auto" w:fill="auto"/>
            <w:noWrap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с</w:t>
            </w:r>
          </w:p>
        </w:tc>
        <w:tc>
          <w:tcPr>
            <w:tcW w:w="966" w:type="pct"/>
            <w:gridSpan w:val="3"/>
            <w:shd w:val="clear" w:color="auto" w:fill="auto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01.01.2025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по</w:t>
            </w:r>
          </w:p>
        </w:tc>
        <w:tc>
          <w:tcPr>
            <w:tcW w:w="1033" w:type="pct"/>
            <w:gridSpan w:val="2"/>
            <w:shd w:val="clear" w:color="auto" w:fill="auto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31.12.2028</w:t>
            </w:r>
          </w:p>
        </w:tc>
      </w:tr>
      <w:tr w:rsidR="00015ED6" w:rsidRPr="00015ED6" w:rsidTr="00D668CE">
        <w:trPr>
          <w:trHeight w:val="1006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b/>
                <w:bCs/>
                <w:sz w:val="20"/>
              </w:rPr>
            </w:pPr>
            <w:r w:rsidRPr="00015ED6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015ED6" w:rsidRPr="00015ED6" w:rsidTr="00D668CE">
        <w:trPr>
          <w:trHeight w:val="324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b/>
                <w:bCs/>
                <w:sz w:val="20"/>
              </w:rPr>
            </w:pPr>
            <w:r w:rsidRPr="00015ED6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b/>
                <w:bCs/>
                <w:sz w:val="20"/>
              </w:rPr>
            </w:pPr>
            <w:r w:rsidRPr="00015ED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b/>
                <w:bCs/>
                <w:sz w:val="20"/>
              </w:rPr>
            </w:pPr>
            <w:r w:rsidRPr="00015ED6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b/>
                <w:bCs/>
                <w:sz w:val="20"/>
              </w:rPr>
            </w:pPr>
            <w:r w:rsidRPr="00015ED6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015ED6" w:rsidRPr="00015ED6" w:rsidTr="00D668CE">
        <w:trPr>
          <w:trHeight w:val="271"/>
        </w:trPr>
        <w:tc>
          <w:tcPr>
            <w:tcW w:w="213" w:type="pct"/>
            <w:vMerge/>
            <w:vAlign w:val="center"/>
            <w:hideMark/>
          </w:tcPr>
          <w:p w:rsidR="00015ED6" w:rsidRPr="00015ED6" w:rsidRDefault="00015ED6" w:rsidP="00015ED6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015ED6" w:rsidRPr="00015ED6" w:rsidRDefault="00015ED6" w:rsidP="00015ED6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015ED6" w:rsidRPr="00015ED6" w:rsidRDefault="00015ED6" w:rsidP="00015ED6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b/>
                <w:bCs/>
                <w:sz w:val="20"/>
              </w:rPr>
            </w:pPr>
            <w:r w:rsidRPr="00015ED6">
              <w:rPr>
                <w:b/>
                <w:bCs/>
                <w:sz w:val="20"/>
              </w:rPr>
              <w:t>2025</w:t>
            </w:r>
          </w:p>
        </w:tc>
        <w:tc>
          <w:tcPr>
            <w:tcW w:w="547" w:type="pct"/>
            <w:vAlign w:val="center"/>
          </w:tcPr>
          <w:p w:rsidR="00015ED6" w:rsidRPr="00015ED6" w:rsidRDefault="00015ED6" w:rsidP="00015ED6">
            <w:pPr>
              <w:jc w:val="center"/>
              <w:rPr>
                <w:b/>
                <w:bCs/>
                <w:sz w:val="20"/>
              </w:rPr>
            </w:pPr>
            <w:r w:rsidRPr="00015ED6"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015ED6" w:rsidRPr="00015ED6" w:rsidRDefault="00015ED6" w:rsidP="00015ED6">
            <w:pPr>
              <w:jc w:val="center"/>
              <w:rPr>
                <w:b/>
                <w:bCs/>
                <w:sz w:val="20"/>
              </w:rPr>
            </w:pPr>
            <w:r w:rsidRPr="00015ED6"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015ED6" w:rsidRPr="00015ED6" w:rsidRDefault="00015ED6" w:rsidP="00015ED6">
            <w:pPr>
              <w:jc w:val="center"/>
              <w:rPr>
                <w:b/>
                <w:bCs/>
                <w:sz w:val="20"/>
              </w:rPr>
            </w:pPr>
            <w:r w:rsidRPr="00015ED6">
              <w:rPr>
                <w:b/>
                <w:bCs/>
                <w:sz w:val="20"/>
              </w:rPr>
              <w:t>2028</w:t>
            </w:r>
          </w:p>
        </w:tc>
      </w:tr>
      <w:tr w:rsidR="00015ED6" w:rsidRPr="00015ED6" w:rsidTr="00D668CE">
        <w:trPr>
          <w:trHeight w:val="22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rPr>
                <w:sz w:val="20"/>
              </w:rPr>
            </w:pPr>
            <w:r w:rsidRPr="00015ED6">
              <w:rPr>
                <w:sz w:val="20"/>
              </w:rPr>
              <w:t xml:space="preserve">1ВО - Тариф на </w:t>
            </w:r>
            <w:r w:rsidR="005F1D95">
              <w:rPr>
                <w:sz w:val="20"/>
              </w:rPr>
              <w:t>транспортировку</w:t>
            </w:r>
            <w:bookmarkStart w:id="0" w:name="_GoBack"/>
            <w:bookmarkEnd w:id="0"/>
            <w:r w:rsidRPr="00015ED6">
              <w:rPr>
                <w:sz w:val="20"/>
              </w:rPr>
              <w:t xml:space="preserve"> сточных вод – водоотведение </w:t>
            </w:r>
          </w:p>
        </w:tc>
      </w:tr>
      <w:tr w:rsidR="00015ED6" w:rsidRPr="00015ED6" w:rsidTr="00D668CE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rPr>
                <w:sz w:val="20"/>
              </w:rPr>
            </w:pPr>
            <w:r w:rsidRPr="00015ED6">
              <w:rPr>
                <w:sz w:val="20"/>
              </w:rPr>
              <w:t>Текущий ремонт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proofErr w:type="spellStart"/>
            <w:r w:rsidRPr="00015ED6">
              <w:rPr>
                <w:sz w:val="20"/>
              </w:rPr>
              <w:t>тыс.руб</w:t>
            </w:r>
            <w:proofErr w:type="spellEnd"/>
            <w:r w:rsidRPr="00015ED6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3 797,25</w:t>
            </w:r>
          </w:p>
        </w:tc>
        <w:tc>
          <w:tcPr>
            <w:tcW w:w="547" w:type="pct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3 919,81</w:t>
            </w:r>
          </w:p>
        </w:tc>
        <w:tc>
          <w:tcPr>
            <w:tcW w:w="536" w:type="pct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4 036,80</w:t>
            </w:r>
          </w:p>
        </w:tc>
        <w:tc>
          <w:tcPr>
            <w:tcW w:w="497" w:type="pct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4 157,29</w:t>
            </w:r>
          </w:p>
        </w:tc>
      </w:tr>
      <w:tr w:rsidR="00015ED6" w:rsidRPr="00015ED6" w:rsidTr="00D668CE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rPr>
                <w:sz w:val="20"/>
              </w:rPr>
            </w:pPr>
            <w:r w:rsidRPr="00015ED6">
              <w:rPr>
                <w:sz w:val="20"/>
              </w:rPr>
              <w:t>Капитальный ремонт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proofErr w:type="spellStart"/>
            <w:r w:rsidRPr="00015ED6">
              <w:rPr>
                <w:sz w:val="20"/>
              </w:rPr>
              <w:t>тыс.руб</w:t>
            </w:r>
            <w:proofErr w:type="spellEnd"/>
            <w:r w:rsidRPr="00015ED6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0,00</w:t>
            </w:r>
          </w:p>
        </w:tc>
      </w:tr>
      <w:tr w:rsidR="00015ED6" w:rsidRPr="00015ED6" w:rsidTr="00D668CE">
        <w:trPr>
          <w:trHeight w:val="585"/>
        </w:trPr>
        <w:tc>
          <w:tcPr>
            <w:tcW w:w="213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rPr>
                <w:sz w:val="20"/>
              </w:rPr>
            </w:pPr>
            <w:r w:rsidRPr="00015ED6">
              <w:rPr>
                <w:sz w:val="20"/>
              </w:rPr>
              <w:t xml:space="preserve">Другие мероприятия, в </w:t>
            </w:r>
            <w:proofErr w:type="spellStart"/>
            <w:r w:rsidRPr="00015ED6">
              <w:rPr>
                <w:sz w:val="20"/>
              </w:rPr>
              <w:t>т.ч</w:t>
            </w:r>
            <w:proofErr w:type="spellEnd"/>
            <w:r w:rsidRPr="00015ED6"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proofErr w:type="spellStart"/>
            <w:r w:rsidRPr="00015ED6">
              <w:rPr>
                <w:sz w:val="20"/>
              </w:rPr>
              <w:t>тыс.руб</w:t>
            </w:r>
            <w:proofErr w:type="spellEnd"/>
            <w:r w:rsidRPr="00015ED6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0,00</w:t>
            </w:r>
          </w:p>
        </w:tc>
      </w:tr>
      <w:tr w:rsidR="00015ED6" w:rsidRPr="00015ED6" w:rsidTr="00D668CE">
        <w:trPr>
          <w:trHeight w:val="37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b/>
                <w:bCs/>
                <w:sz w:val="20"/>
              </w:rPr>
            </w:pPr>
            <w:r w:rsidRPr="00015ED6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015ED6" w:rsidRPr="00015ED6" w:rsidTr="00D668CE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rPr>
                <w:sz w:val="20"/>
              </w:rPr>
            </w:pPr>
            <w:r w:rsidRPr="00015ED6">
              <w:rPr>
                <w:sz w:val="20"/>
              </w:rPr>
              <w:t xml:space="preserve">1ВО - Тариф на </w:t>
            </w:r>
            <w:proofErr w:type="spellStart"/>
            <w:r w:rsidRPr="00015ED6">
              <w:rPr>
                <w:sz w:val="20"/>
              </w:rPr>
              <w:t>траспортировку</w:t>
            </w:r>
            <w:proofErr w:type="spellEnd"/>
            <w:r w:rsidRPr="00015ED6">
              <w:rPr>
                <w:sz w:val="20"/>
              </w:rPr>
              <w:t xml:space="preserve"> сточных вод – водоотведение </w:t>
            </w:r>
          </w:p>
        </w:tc>
      </w:tr>
      <w:tr w:rsidR="00015ED6" w:rsidRPr="00015ED6" w:rsidTr="00D668CE">
        <w:trPr>
          <w:trHeight w:val="285"/>
        </w:trPr>
        <w:tc>
          <w:tcPr>
            <w:tcW w:w="213" w:type="pct"/>
            <w:vMerge w:val="restart"/>
            <w:shd w:val="clear" w:color="auto" w:fill="auto"/>
            <w:noWrap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b/>
                <w:bCs/>
                <w:sz w:val="20"/>
              </w:rPr>
            </w:pPr>
            <w:r w:rsidRPr="00015ED6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b/>
                <w:bCs/>
                <w:sz w:val="20"/>
              </w:rPr>
            </w:pPr>
            <w:r w:rsidRPr="00015ED6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b/>
                <w:bCs/>
                <w:sz w:val="20"/>
              </w:rPr>
            </w:pPr>
            <w:r w:rsidRPr="00015ED6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b/>
                <w:bCs/>
                <w:sz w:val="20"/>
              </w:rPr>
            </w:pPr>
            <w:r w:rsidRPr="00015ED6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15ED6" w:rsidRPr="00015ED6" w:rsidTr="00D668CE">
        <w:trPr>
          <w:trHeight w:val="269"/>
        </w:trPr>
        <w:tc>
          <w:tcPr>
            <w:tcW w:w="213" w:type="pct"/>
            <w:vMerge/>
            <w:vAlign w:val="center"/>
            <w:hideMark/>
          </w:tcPr>
          <w:p w:rsidR="00015ED6" w:rsidRPr="00015ED6" w:rsidRDefault="00015ED6" w:rsidP="00015ED6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015ED6" w:rsidRPr="00015ED6" w:rsidRDefault="00015ED6" w:rsidP="00015ED6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015ED6" w:rsidRPr="00015ED6" w:rsidRDefault="00015ED6" w:rsidP="00015ED6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b/>
                <w:bCs/>
                <w:sz w:val="20"/>
              </w:rPr>
            </w:pPr>
            <w:r w:rsidRPr="00015ED6">
              <w:rPr>
                <w:b/>
                <w:bCs/>
                <w:sz w:val="20"/>
              </w:rPr>
              <w:t>2025</w:t>
            </w:r>
          </w:p>
        </w:tc>
        <w:tc>
          <w:tcPr>
            <w:tcW w:w="547" w:type="pct"/>
          </w:tcPr>
          <w:p w:rsidR="00015ED6" w:rsidRPr="00015ED6" w:rsidRDefault="00015ED6" w:rsidP="00015ED6">
            <w:pPr>
              <w:jc w:val="center"/>
              <w:rPr>
                <w:b/>
                <w:bCs/>
                <w:sz w:val="20"/>
              </w:rPr>
            </w:pPr>
            <w:r w:rsidRPr="00015ED6"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</w:tcPr>
          <w:p w:rsidR="00015ED6" w:rsidRPr="00015ED6" w:rsidRDefault="00015ED6" w:rsidP="00015ED6">
            <w:pPr>
              <w:jc w:val="center"/>
              <w:rPr>
                <w:b/>
                <w:bCs/>
                <w:sz w:val="20"/>
              </w:rPr>
            </w:pPr>
            <w:r w:rsidRPr="00015ED6"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</w:tcPr>
          <w:p w:rsidR="00015ED6" w:rsidRPr="00015ED6" w:rsidRDefault="00015ED6" w:rsidP="00015ED6">
            <w:pPr>
              <w:jc w:val="center"/>
              <w:rPr>
                <w:b/>
                <w:bCs/>
                <w:sz w:val="20"/>
              </w:rPr>
            </w:pPr>
            <w:r w:rsidRPr="00015ED6">
              <w:rPr>
                <w:b/>
                <w:bCs/>
                <w:sz w:val="20"/>
              </w:rPr>
              <w:t>2028</w:t>
            </w:r>
          </w:p>
        </w:tc>
      </w:tr>
      <w:tr w:rsidR="00015ED6" w:rsidRPr="00015ED6" w:rsidTr="00D668CE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rPr>
                <w:sz w:val="20"/>
              </w:rPr>
            </w:pPr>
            <w:r w:rsidRPr="00015ED6">
              <w:rPr>
                <w:sz w:val="20"/>
              </w:rPr>
              <w:t xml:space="preserve">Прием сточных вод, всего, в </w:t>
            </w:r>
            <w:proofErr w:type="spellStart"/>
            <w:r w:rsidRPr="00015ED6">
              <w:rPr>
                <w:sz w:val="20"/>
              </w:rPr>
              <w:t>т.ч</w:t>
            </w:r>
            <w:proofErr w:type="spellEnd"/>
            <w:r w:rsidRPr="00015ED6">
              <w:rPr>
                <w:sz w:val="20"/>
              </w:rPr>
              <w:t>.: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1 263,20</w:t>
            </w:r>
          </w:p>
        </w:tc>
        <w:tc>
          <w:tcPr>
            <w:tcW w:w="547" w:type="pct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1 263,20</w:t>
            </w:r>
          </w:p>
        </w:tc>
        <w:tc>
          <w:tcPr>
            <w:tcW w:w="536" w:type="pct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1 263,20</w:t>
            </w:r>
          </w:p>
        </w:tc>
        <w:tc>
          <w:tcPr>
            <w:tcW w:w="497" w:type="pct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1 263,20</w:t>
            </w:r>
          </w:p>
        </w:tc>
      </w:tr>
      <w:tr w:rsidR="00015ED6" w:rsidRPr="00015ED6" w:rsidTr="00D668CE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rPr>
                <w:sz w:val="20"/>
              </w:rPr>
            </w:pPr>
            <w:r w:rsidRPr="00015ED6">
              <w:rPr>
                <w:sz w:val="20"/>
              </w:rPr>
              <w:t>собственные нужды предприят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0,00</w:t>
            </w:r>
          </w:p>
        </w:tc>
      </w:tr>
      <w:tr w:rsidR="00015ED6" w:rsidRPr="00015ED6" w:rsidTr="00D668CE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rPr>
                <w:sz w:val="20"/>
              </w:rPr>
            </w:pPr>
            <w:r w:rsidRPr="00015ED6">
              <w:rPr>
                <w:sz w:val="20"/>
              </w:rPr>
              <w:t xml:space="preserve">Отпуск (реализация) услуг всего, в </w:t>
            </w:r>
            <w:proofErr w:type="spellStart"/>
            <w:r w:rsidRPr="00015ED6">
              <w:rPr>
                <w:sz w:val="20"/>
              </w:rPr>
              <w:t>т.ч</w:t>
            </w:r>
            <w:proofErr w:type="spellEnd"/>
            <w:r w:rsidRPr="00015ED6">
              <w:rPr>
                <w:sz w:val="20"/>
              </w:rPr>
              <w:t>.: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1 263,20</w:t>
            </w:r>
          </w:p>
        </w:tc>
        <w:tc>
          <w:tcPr>
            <w:tcW w:w="547" w:type="pct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1 263,20</w:t>
            </w:r>
          </w:p>
        </w:tc>
        <w:tc>
          <w:tcPr>
            <w:tcW w:w="536" w:type="pct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1 263,20</w:t>
            </w:r>
          </w:p>
        </w:tc>
        <w:tc>
          <w:tcPr>
            <w:tcW w:w="497" w:type="pct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1 263,20</w:t>
            </w:r>
          </w:p>
        </w:tc>
      </w:tr>
      <w:tr w:rsidR="00015ED6" w:rsidRPr="00015ED6" w:rsidTr="00D668CE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3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ind w:firstLineChars="100" w:firstLine="200"/>
              <w:rPr>
                <w:sz w:val="20"/>
              </w:rPr>
            </w:pPr>
            <w:r w:rsidRPr="00015ED6">
              <w:rPr>
                <w:sz w:val="20"/>
              </w:rPr>
              <w:t>бюджетным организациям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13,36</w:t>
            </w:r>
          </w:p>
        </w:tc>
        <w:tc>
          <w:tcPr>
            <w:tcW w:w="547" w:type="pct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13,36</w:t>
            </w:r>
          </w:p>
        </w:tc>
        <w:tc>
          <w:tcPr>
            <w:tcW w:w="536" w:type="pct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13,36</w:t>
            </w:r>
          </w:p>
        </w:tc>
        <w:tc>
          <w:tcPr>
            <w:tcW w:w="497" w:type="pct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13,36</w:t>
            </w:r>
          </w:p>
        </w:tc>
      </w:tr>
      <w:tr w:rsidR="00015ED6" w:rsidRPr="00015ED6" w:rsidTr="00D668CE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3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ind w:firstLineChars="100" w:firstLine="200"/>
              <w:rPr>
                <w:sz w:val="20"/>
              </w:rPr>
            </w:pPr>
            <w:r w:rsidRPr="00015ED6">
              <w:rPr>
                <w:sz w:val="20"/>
              </w:rPr>
              <w:t>населению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177,00</w:t>
            </w:r>
          </w:p>
        </w:tc>
        <w:tc>
          <w:tcPr>
            <w:tcW w:w="547" w:type="pct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177,00</w:t>
            </w:r>
          </w:p>
        </w:tc>
        <w:tc>
          <w:tcPr>
            <w:tcW w:w="536" w:type="pct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177,00</w:t>
            </w:r>
          </w:p>
        </w:tc>
        <w:tc>
          <w:tcPr>
            <w:tcW w:w="497" w:type="pct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177,00</w:t>
            </w:r>
          </w:p>
        </w:tc>
      </w:tr>
      <w:tr w:rsidR="00015ED6" w:rsidRPr="00015ED6" w:rsidTr="00D668CE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3.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ind w:firstLineChars="100" w:firstLine="200"/>
              <w:rPr>
                <w:sz w:val="20"/>
              </w:rPr>
            </w:pPr>
            <w:r w:rsidRPr="00015ED6">
              <w:rPr>
                <w:sz w:val="20"/>
              </w:rPr>
              <w:t>прочие потребител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1 072,84</w:t>
            </w:r>
          </w:p>
        </w:tc>
        <w:tc>
          <w:tcPr>
            <w:tcW w:w="547" w:type="pct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1 072,84</w:t>
            </w:r>
          </w:p>
        </w:tc>
        <w:tc>
          <w:tcPr>
            <w:tcW w:w="536" w:type="pct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1 072,84</w:t>
            </w:r>
          </w:p>
        </w:tc>
        <w:tc>
          <w:tcPr>
            <w:tcW w:w="497" w:type="pct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1 072,84</w:t>
            </w:r>
          </w:p>
        </w:tc>
      </w:tr>
      <w:tr w:rsidR="00015ED6" w:rsidRPr="00015ED6" w:rsidTr="00D668CE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3.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ind w:firstLineChars="100" w:firstLine="200"/>
              <w:rPr>
                <w:sz w:val="20"/>
              </w:rPr>
            </w:pPr>
            <w:r w:rsidRPr="00015ED6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0,00</w:t>
            </w:r>
          </w:p>
        </w:tc>
      </w:tr>
      <w:tr w:rsidR="00015ED6" w:rsidRPr="00015ED6" w:rsidTr="00D668CE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rPr>
                <w:sz w:val="20"/>
              </w:rPr>
            </w:pPr>
            <w:r w:rsidRPr="00015ED6">
              <w:rPr>
                <w:sz w:val="20"/>
              </w:rPr>
              <w:t>Неучтенный приток сточных в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0,00</w:t>
            </w:r>
          </w:p>
        </w:tc>
      </w:tr>
      <w:tr w:rsidR="00015ED6" w:rsidRPr="00015ED6" w:rsidTr="00D668CE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5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rPr>
                <w:sz w:val="20"/>
              </w:rPr>
            </w:pPr>
            <w:r w:rsidRPr="00015ED6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0,00</w:t>
            </w:r>
          </w:p>
        </w:tc>
      </w:tr>
      <w:tr w:rsidR="00015ED6" w:rsidRPr="00015ED6" w:rsidTr="00D668CE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5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ind w:firstLineChars="100" w:firstLine="200"/>
              <w:rPr>
                <w:sz w:val="20"/>
              </w:rPr>
            </w:pPr>
            <w:r w:rsidRPr="00015ED6">
              <w:rPr>
                <w:sz w:val="20"/>
              </w:rPr>
              <w:t xml:space="preserve">Пропущено через </w:t>
            </w:r>
            <w:proofErr w:type="spellStart"/>
            <w:r w:rsidRPr="00015ED6">
              <w:rPr>
                <w:sz w:val="20"/>
              </w:rPr>
              <w:t>cобственные</w:t>
            </w:r>
            <w:proofErr w:type="spellEnd"/>
            <w:r w:rsidRPr="00015ED6">
              <w:rPr>
                <w:sz w:val="20"/>
              </w:rPr>
              <w:t xml:space="preserve"> очистные сооруж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0,00</w:t>
            </w:r>
          </w:p>
        </w:tc>
      </w:tr>
      <w:tr w:rsidR="00015ED6" w:rsidRPr="00015ED6" w:rsidTr="00D668CE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5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ind w:firstLineChars="100" w:firstLine="200"/>
              <w:rPr>
                <w:sz w:val="20"/>
              </w:rPr>
            </w:pPr>
            <w:r w:rsidRPr="00015ED6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1 263,20</w:t>
            </w:r>
          </w:p>
        </w:tc>
        <w:tc>
          <w:tcPr>
            <w:tcW w:w="547" w:type="pct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1 263,20</w:t>
            </w:r>
          </w:p>
        </w:tc>
        <w:tc>
          <w:tcPr>
            <w:tcW w:w="536" w:type="pct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1 263,20</w:t>
            </w:r>
          </w:p>
        </w:tc>
        <w:tc>
          <w:tcPr>
            <w:tcW w:w="497" w:type="pct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1 263,20</w:t>
            </w:r>
          </w:p>
        </w:tc>
      </w:tr>
      <w:tr w:rsidR="00015ED6" w:rsidRPr="00015ED6" w:rsidTr="00D668CE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6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rPr>
                <w:sz w:val="20"/>
              </w:rPr>
            </w:pPr>
            <w:r w:rsidRPr="00015ED6">
              <w:rPr>
                <w:sz w:val="20"/>
              </w:rPr>
              <w:t xml:space="preserve">Объем сточных вод, пропущенный через </w:t>
            </w:r>
            <w:proofErr w:type="spellStart"/>
            <w:r w:rsidRPr="00015ED6">
              <w:rPr>
                <w:sz w:val="20"/>
              </w:rPr>
              <w:t>водовыпуски</w:t>
            </w:r>
            <w:proofErr w:type="spellEnd"/>
            <w:r w:rsidRPr="00015ED6">
              <w:rPr>
                <w:sz w:val="20"/>
              </w:rPr>
              <w:t>, не оснащенные очистными сооружениям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0,00</w:t>
            </w:r>
          </w:p>
        </w:tc>
      </w:tr>
      <w:tr w:rsidR="00015ED6" w:rsidRPr="00015ED6" w:rsidTr="00D668CE">
        <w:trPr>
          <w:trHeight w:val="40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b/>
                <w:bCs/>
                <w:sz w:val="20"/>
              </w:rPr>
            </w:pPr>
            <w:r w:rsidRPr="00015ED6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015ED6" w:rsidRPr="00015ED6" w:rsidTr="00D668CE">
        <w:trPr>
          <w:trHeight w:val="295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b/>
                <w:bCs/>
                <w:sz w:val="20"/>
              </w:rPr>
            </w:pPr>
            <w:r w:rsidRPr="00015ED6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b/>
                <w:bCs/>
                <w:sz w:val="20"/>
              </w:rPr>
            </w:pPr>
            <w:r w:rsidRPr="00015ED6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b/>
                <w:bCs/>
                <w:sz w:val="20"/>
              </w:rPr>
            </w:pPr>
            <w:r w:rsidRPr="00015ED6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b/>
                <w:bCs/>
                <w:sz w:val="20"/>
              </w:rPr>
            </w:pPr>
            <w:r w:rsidRPr="00015ED6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15ED6" w:rsidRPr="00015ED6" w:rsidTr="00D668CE">
        <w:trPr>
          <w:trHeight w:val="236"/>
        </w:trPr>
        <w:tc>
          <w:tcPr>
            <w:tcW w:w="213" w:type="pct"/>
            <w:vMerge/>
            <w:vAlign w:val="center"/>
            <w:hideMark/>
          </w:tcPr>
          <w:p w:rsidR="00015ED6" w:rsidRPr="00015ED6" w:rsidRDefault="00015ED6" w:rsidP="00015ED6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015ED6" w:rsidRPr="00015ED6" w:rsidRDefault="00015ED6" w:rsidP="00015ED6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015ED6" w:rsidRPr="00015ED6" w:rsidRDefault="00015ED6" w:rsidP="00015ED6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b/>
                <w:bCs/>
                <w:sz w:val="20"/>
              </w:rPr>
            </w:pPr>
            <w:r w:rsidRPr="00015ED6">
              <w:rPr>
                <w:b/>
                <w:bCs/>
                <w:sz w:val="20"/>
              </w:rPr>
              <w:t>2025</w:t>
            </w:r>
          </w:p>
        </w:tc>
        <w:tc>
          <w:tcPr>
            <w:tcW w:w="547" w:type="pct"/>
          </w:tcPr>
          <w:p w:rsidR="00015ED6" w:rsidRPr="00015ED6" w:rsidRDefault="00015ED6" w:rsidP="00015ED6">
            <w:pPr>
              <w:jc w:val="center"/>
              <w:rPr>
                <w:b/>
                <w:bCs/>
                <w:sz w:val="20"/>
              </w:rPr>
            </w:pPr>
            <w:r w:rsidRPr="00015ED6"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</w:tcPr>
          <w:p w:rsidR="00015ED6" w:rsidRPr="00015ED6" w:rsidRDefault="00015ED6" w:rsidP="00015ED6">
            <w:pPr>
              <w:jc w:val="center"/>
              <w:rPr>
                <w:b/>
                <w:bCs/>
                <w:sz w:val="20"/>
              </w:rPr>
            </w:pPr>
            <w:r w:rsidRPr="00015ED6"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</w:tcPr>
          <w:p w:rsidR="00015ED6" w:rsidRPr="00015ED6" w:rsidRDefault="00015ED6" w:rsidP="00015ED6">
            <w:pPr>
              <w:jc w:val="center"/>
              <w:rPr>
                <w:b/>
                <w:bCs/>
                <w:sz w:val="20"/>
              </w:rPr>
            </w:pPr>
            <w:r w:rsidRPr="00015ED6">
              <w:rPr>
                <w:b/>
                <w:bCs/>
                <w:sz w:val="20"/>
              </w:rPr>
              <w:t>2028</w:t>
            </w:r>
          </w:p>
        </w:tc>
      </w:tr>
      <w:tr w:rsidR="00015ED6" w:rsidRPr="00015ED6" w:rsidTr="00D668CE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rPr>
                <w:sz w:val="20"/>
              </w:rPr>
            </w:pPr>
            <w:r w:rsidRPr="00015ED6">
              <w:rPr>
                <w:sz w:val="20"/>
              </w:rPr>
              <w:t>Производствен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proofErr w:type="spellStart"/>
            <w:r w:rsidRPr="00015ED6">
              <w:rPr>
                <w:sz w:val="20"/>
              </w:rPr>
              <w:t>тыс.руб</w:t>
            </w:r>
            <w:proofErr w:type="spellEnd"/>
            <w:r w:rsidRPr="00015ED6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0"/>
              </w:rPr>
            </w:pPr>
            <w:r w:rsidRPr="00015ED6">
              <w:rPr>
                <w:bCs/>
                <w:sz w:val="20"/>
              </w:rPr>
              <w:t>6 362,54</w:t>
            </w:r>
          </w:p>
        </w:tc>
        <w:tc>
          <w:tcPr>
            <w:tcW w:w="547" w:type="pct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6 631,78</w:t>
            </w:r>
          </w:p>
        </w:tc>
        <w:tc>
          <w:tcPr>
            <w:tcW w:w="536" w:type="pct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6 854,39</w:t>
            </w:r>
          </w:p>
        </w:tc>
        <w:tc>
          <w:tcPr>
            <w:tcW w:w="497" w:type="pct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7 084,65</w:t>
            </w:r>
          </w:p>
        </w:tc>
      </w:tr>
      <w:tr w:rsidR="00015ED6" w:rsidRPr="00015ED6" w:rsidTr="00D668CE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1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rPr>
                <w:sz w:val="20"/>
              </w:rPr>
            </w:pPr>
            <w:r w:rsidRPr="00015ED6">
              <w:rPr>
                <w:sz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proofErr w:type="spellStart"/>
            <w:r w:rsidRPr="00015ED6">
              <w:rPr>
                <w:sz w:val="20"/>
              </w:rPr>
              <w:t>тыс.руб</w:t>
            </w:r>
            <w:proofErr w:type="spellEnd"/>
            <w:r w:rsidRPr="00015ED6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0"/>
              </w:rPr>
            </w:pPr>
            <w:r w:rsidRPr="00015ED6">
              <w:rPr>
                <w:bCs/>
                <w:sz w:val="20"/>
              </w:rPr>
              <w:t>3 138,96</w:t>
            </w:r>
          </w:p>
        </w:tc>
        <w:tc>
          <w:tcPr>
            <w:tcW w:w="547" w:type="pct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0"/>
              </w:rPr>
            </w:pPr>
            <w:r w:rsidRPr="00015ED6">
              <w:rPr>
                <w:bCs/>
                <w:sz w:val="20"/>
              </w:rPr>
              <w:t>3 240,27</w:t>
            </w:r>
          </w:p>
        </w:tc>
        <w:tc>
          <w:tcPr>
            <w:tcW w:w="536" w:type="pct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0"/>
              </w:rPr>
            </w:pPr>
            <w:r w:rsidRPr="00015ED6">
              <w:rPr>
                <w:bCs/>
                <w:sz w:val="20"/>
              </w:rPr>
              <w:t>3 336,99</w:t>
            </w:r>
          </w:p>
        </w:tc>
        <w:tc>
          <w:tcPr>
            <w:tcW w:w="497" w:type="pct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0"/>
              </w:rPr>
            </w:pPr>
            <w:r w:rsidRPr="00015ED6">
              <w:rPr>
                <w:bCs/>
                <w:sz w:val="20"/>
              </w:rPr>
              <w:t>3 436,59</w:t>
            </w:r>
          </w:p>
        </w:tc>
      </w:tr>
      <w:tr w:rsidR="00015ED6" w:rsidRPr="00015ED6" w:rsidTr="00D668CE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rPr>
                <w:sz w:val="20"/>
              </w:rPr>
            </w:pPr>
            <w:r w:rsidRPr="00015ED6">
              <w:rPr>
                <w:sz w:val="20"/>
              </w:rPr>
              <w:t>Ремонт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proofErr w:type="spellStart"/>
            <w:r w:rsidRPr="00015ED6">
              <w:rPr>
                <w:sz w:val="20"/>
              </w:rPr>
              <w:t>тыс.руб</w:t>
            </w:r>
            <w:proofErr w:type="spellEnd"/>
            <w:r w:rsidRPr="00015ED6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0"/>
              </w:rPr>
            </w:pPr>
            <w:r w:rsidRPr="00015ED6">
              <w:rPr>
                <w:bCs/>
                <w:sz w:val="20"/>
              </w:rPr>
              <w:t>3 797,25</w:t>
            </w:r>
          </w:p>
        </w:tc>
        <w:tc>
          <w:tcPr>
            <w:tcW w:w="547" w:type="pct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0"/>
              </w:rPr>
            </w:pPr>
            <w:r w:rsidRPr="00015ED6">
              <w:rPr>
                <w:bCs/>
                <w:sz w:val="20"/>
              </w:rPr>
              <w:t>3 919,81</w:t>
            </w:r>
          </w:p>
        </w:tc>
        <w:tc>
          <w:tcPr>
            <w:tcW w:w="536" w:type="pct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0"/>
              </w:rPr>
            </w:pPr>
            <w:r w:rsidRPr="00015ED6">
              <w:rPr>
                <w:bCs/>
                <w:sz w:val="20"/>
              </w:rPr>
              <w:t>4 036,80</w:t>
            </w:r>
          </w:p>
        </w:tc>
        <w:tc>
          <w:tcPr>
            <w:tcW w:w="497" w:type="pct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0"/>
              </w:rPr>
            </w:pPr>
            <w:r w:rsidRPr="00015ED6">
              <w:rPr>
                <w:bCs/>
                <w:sz w:val="20"/>
              </w:rPr>
              <w:t>4 157,29</w:t>
            </w:r>
          </w:p>
        </w:tc>
      </w:tr>
      <w:tr w:rsidR="00015ED6" w:rsidRPr="00015ED6" w:rsidTr="00D668CE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rPr>
                <w:sz w:val="20"/>
              </w:rPr>
            </w:pPr>
            <w:r w:rsidRPr="00015ED6">
              <w:rPr>
                <w:sz w:val="20"/>
              </w:rPr>
              <w:t>Административ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proofErr w:type="spellStart"/>
            <w:r w:rsidRPr="00015ED6">
              <w:rPr>
                <w:sz w:val="20"/>
              </w:rPr>
              <w:t>тыс.руб</w:t>
            </w:r>
            <w:proofErr w:type="spellEnd"/>
            <w:r w:rsidRPr="00015ED6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0"/>
              </w:rPr>
            </w:pPr>
            <w:r w:rsidRPr="00015ED6">
              <w:rPr>
                <w:bCs/>
                <w:sz w:val="20"/>
              </w:rPr>
              <w:t>1 559,12</w:t>
            </w:r>
          </w:p>
        </w:tc>
        <w:tc>
          <w:tcPr>
            <w:tcW w:w="547" w:type="pct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0"/>
              </w:rPr>
            </w:pPr>
            <w:r w:rsidRPr="00015ED6">
              <w:rPr>
                <w:bCs/>
                <w:sz w:val="20"/>
              </w:rPr>
              <w:t>1 609,44</w:t>
            </w:r>
          </w:p>
        </w:tc>
        <w:tc>
          <w:tcPr>
            <w:tcW w:w="536" w:type="pct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0"/>
              </w:rPr>
            </w:pPr>
            <w:r w:rsidRPr="00015ED6">
              <w:rPr>
                <w:bCs/>
                <w:sz w:val="20"/>
              </w:rPr>
              <w:t>1 657,48</w:t>
            </w:r>
          </w:p>
        </w:tc>
        <w:tc>
          <w:tcPr>
            <w:tcW w:w="497" w:type="pct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0"/>
              </w:rPr>
            </w:pPr>
            <w:r w:rsidRPr="00015ED6">
              <w:rPr>
                <w:bCs/>
                <w:sz w:val="20"/>
              </w:rPr>
              <w:t>1 706,95</w:t>
            </w:r>
          </w:p>
        </w:tc>
      </w:tr>
      <w:tr w:rsidR="00015ED6" w:rsidRPr="00015ED6" w:rsidTr="00D668CE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rPr>
                <w:sz w:val="20"/>
              </w:rPr>
            </w:pPr>
            <w:r w:rsidRPr="00015ED6">
              <w:rPr>
                <w:sz w:val="20"/>
              </w:rPr>
              <w:t>Сбытов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proofErr w:type="spellStart"/>
            <w:r w:rsidRPr="00015ED6">
              <w:rPr>
                <w:sz w:val="20"/>
              </w:rPr>
              <w:t>тыс.руб</w:t>
            </w:r>
            <w:proofErr w:type="spellEnd"/>
            <w:r w:rsidRPr="00015ED6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0"/>
              </w:rPr>
            </w:pPr>
            <w:r w:rsidRPr="00015ED6">
              <w:rPr>
                <w:bCs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0"/>
              </w:rPr>
            </w:pPr>
            <w:r w:rsidRPr="00015ED6">
              <w:rPr>
                <w:bCs/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0"/>
              </w:rPr>
            </w:pPr>
            <w:r w:rsidRPr="00015ED6">
              <w:rPr>
                <w:bCs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0"/>
              </w:rPr>
            </w:pPr>
            <w:r w:rsidRPr="00015ED6">
              <w:rPr>
                <w:bCs/>
                <w:sz w:val="20"/>
              </w:rPr>
              <w:t>0,00</w:t>
            </w:r>
          </w:p>
        </w:tc>
      </w:tr>
      <w:tr w:rsidR="00015ED6" w:rsidRPr="00015ED6" w:rsidTr="00D668CE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5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rPr>
                <w:sz w:val="20"/>
              </w:rPr>
            </w:pPr>
            <w:r w:rsidRPr="00015ED6">
              <w:rPr>
                <w:sz w:val="20"/>
              </w:rPr>
              <w:t>Амортизац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proofErr w:type="spellStart"/>
            <w:r w:rsidRPr="00015ED6">
              <w:rPr>
                <w:sz w:val="20"/>
              </w:rPr>
              <w:t>тыс.руб</w:t>
            </w:r>
            <w:proofErr w:type="spellEnd"/>
            <w:r w:rsidRPr="00015ED6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0"/>
              </w:rPr>
            </w:pPr>
            <w:r w:rsidRPr="00015ED6">
              <w:rPr>
                <w:bCs/>
                <w:sz w:val="20"/>
              </w:rPr>
              <w:t>1 014,68</w:t>
            </w:r>
          </w:p>
        </w:tc>
        <w:tc>
          <w:tcPr>
            <w:tcW w:w="547" w:type="pct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0"/>
              </w:rPr>
            </w:pPr>
            <w:r w:rsidRPr="00015ED6">
              <w:rPr>
                <w:bCs/>
                <w:sz w:val="20"/>
              </w:rPr>
              <w:t>1 201,28</w:t>
            </w:r>
          </w:p>
        </w:tc>
        <w:tc>
          <w:tcPr>
            <w:tcW w:w="536" w:type="pct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0"/>
              </w:rPr>
            </w:pPr>
            <w:r w:rsidRPr="00015ED6">
              <w:rPr>
                <w:bCs/>
                <w:sz w:val="20"/>
              </w:rPr>
              <w:t>1 201,28</w:t>
            </w:r>
          </w:p>
        </w:tc>
        <w:tc>
          <w:tcPr>
            <w:tcW w:w="497" w:type="pct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0"/>
              </w:rPr>
            </w:pPr>
            <w:r w:rsidRPr="00015ED6">
              <w:rPr>
                <w:bCs/>
                <w:sz w:val="20"/>
              </w:rPr>
              <w:t>1 201,28</w:t>
            </w:r>
          </w:p>
        </w:tc>
      </w:tr>
      <w:tr w:rsidR="00015ED6" w:rsidRPr="00015ED6" w:rsidTr="00D668CE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6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rPr>
                <w:sz w:val="20"/>
              </w:rPr>
            </w:pPr>
            <w:r w:rsidRPr="00015ED6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proofErr w:type="spellStart"/>
            <w:r w:rsidRPr="00015ED6">
              <w:rPr>
                <w:sz w:val="20"/>
              </w:rPr>
              <w:t>тыс.руб</w:t>
            </w:r>
            <w:proofErr w:type="spellEnd"/>
            <w:r w:rsidRPr="00015ED6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0"/>
              </w:rPr>
            </w:pPr>
            <w:r w:rsidRPr="00015ED6">
              <w:rPr>
                <w:bCs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0"/>
              </w:rPr>
            </w:pPr>
            <w:r w:rsidRPr="00015ED6">
              <w:rPr>
                <w:bCs/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0"/>
              </w:rPr>
            </w:pPr>
            <w:r w:rsidRPr="00015ED6">
              <w:rPr>
                <w:bCs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0"/>
              </w:rPr>
            </w:pPr>
            <w:r w:rsidRPr="00015ED6">
              <w:rPr>
                <w:bCs/>
                <w:sz w:val="20"/>
              </w:rPr>
              <w:t>0,00</w:t>
            </w:r>
          </w:p>
        </w:tc>
      </w:tr>
      <w:tr w:rsidR="00015ED6" w:rsidRPr="00015ED6" w:rsidTr="00D668CE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7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rPr>
                <w:sz w:val="20"/>
              </w:rPr>
            </w:pPr>
            <w:r w:rsidRPr="00015ED6">
              <w:rPr>
                <w:sz w:val="20"/>
              </w:rPr>
              <w:t>Налоги и сбор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proofErr w:type="spellStart"/>
            <w:r w:rsidRPr="00015ED6">
              <w:rPr>
                <w:sz w:val="20"/>
              </w:rPr>
              <w:t>тыс.руб</w:t>
            </w:r>
            <w:proofErr w:type="spellEnd"/>
            <w:r w:rsidRPr="00015ED6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0"/>
              </w:rPr>
            </w:pPr>
            <w:r w:rsidRPr="00015ED6">
              <w:rPr>
                <w:bCs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0"/>
              </w:rPr>
            </w:pPr>
            <w:r w:rsidRPr="00015ED6">
              <w:rPr>
                <w:bCs/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0"/>
              </w:rPr>
            </w:pPr>
            <w:r w:rsidRPr="00015ED6">
              <w:rPr>
                <w:bCs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0"/>
              </w:rPr>
            </w:pPr>
            <w:r w:rsidRPr="00015ED6">
              <w:rPr>
                <w:bCs/>
                <w:sz w:val="20"/>
              </w:rPr>
              <w:t>0,00</w:t>
            </w:r>
          </w:p>
        </w:tc>
      </w:tr>
      <w:tr w:rsidR="00015ED6" w:rsidRPr="00015ED6" w:rsidTr="00D668CE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8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rPr>
                <w:sz w:val="20"/>
              </w:rPr>
            </w:pPr>
            <w:r w:rsidRPr="00015ED6">
              <w:rPr>
                <w:sz w:val="20"/>
              </w:rPr>
              <w:t>Нормативная прибыль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proofErr w:type="spellStart"/>
            <w:r w:rsidRPr="00015ED6">
              <w:rPr>
                <w:sz w:val="20"/>
              </w:rPr>
              <w:t>тыс.руб</w:t>
            </w:r>
            <w:proofErr w:type="spellEnd"/>
            <w:r w:rsidRPr="00015ED6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0"/>
              </w:rPr>
            </w:pPr>
            <w:r w:rsidRPr="00015ED6">
              <w:rPr>
                <w:bCs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0"/>
              </w:rPr>
            </w:pPr>
            <w:r w:rsidRPr="00015ED6">
              <w:rPr>
                <w:bCs/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0"/>
              </w:rPr>
            </w:pPr>
            <w:r w:rsidRPr="00015ED6">
              <w:rPr>
                <w:bCs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0"/>
              </w:rPr>
            </w:pPr>
            <w:r w:rsidRPr="00015ED6">
              <w:rPr>
                <w:bCs/>
                <w:sz w:val="20"/>
              </w:rPr>
              <w:t>0,00</w:t>
            </w:r>
          </w:p>
        </w:tc>
      </w:tr>
      <w:tr w:rsidR="00015ED6" w:rsidRPr="00015ED6" w:rsidTr="00D668CE">
        <w:trPr>
          <w:trHeight w:val="270"/>
        </w:trPr>
        <w:tc>
          <w:tcPr>
            <w:tcW w:w="213" w:type="pct"/>
            <w:shd w:val="clear" w:color="auto" w:fill="auto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8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</w:tcPr>
          <w:p w:rsidR="00015ED6" w:rsidRPr="00015ED6" w:rsidRDefault="00015ED6" w:rsidP="00015ED6">
            <w:pPr>
              <w:rPr>
                <w:sz w:val="20"/>
              </w:rPr>
            </w:pPr>
            <w:r w:rsidRPr="00015ED6">
              <w:rPr>
                <w:sz w:val="20"/>
              </w:rPr>
              <w:t>Капитальные расходы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proofErr w:type="spellStart"/>
            <w:r w:rsidRPr="00015ED6">
              <w:rPr>
                <w:sz w:val="20"/>
              </w:rPr>
              <w:t>тыс.руб</w:t>
            </w:r>
            <w:proofErr w:type="spellEnd"/>
            <w:r w:rsidRPr="00015ED6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0"/>
              </w:rPr>
            </w:pPr>
            <w:r w:rsidRPr="00015ED6">
              <w:rPr>
                <w:bCs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0"/>
              </w:rPr>
            </w:pPr>
            <w:r w:rsidRPr="00015ED6">
              <w:rPr>
                <w:bCs/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0"/>
              </w:rPr>
            </w:pPr>
            <w:r w:rsidRPr="00015ED6">
              <w:rPr>
                <w:bCs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0"/>
              </w:rPr>
            </w:pPr>
            <w:r w:rsidRPr="00015ED6">
              <w:rPr>
                <w:bCs/>
                <w:sz w:val="20"/>
              </w:rPr>
              <w:t>0,00</w:t>
            </w:r>
          </w:p>
        </w:tc>
      </w:tr>
      <w:tr w:rsidR="00015ED6" w:rsidRPr="00015ED6" w:rsidTr="00D668CE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9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rPr>
                <w:sz w:val="20"/>
              </w:rPr>
            </w:pPr>
            <w:r w:rsidRPr="00015ED6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proofErr w:type="spellStart"/>
            <w:r w:rsidRPr="00015ED6">
              <w:rPr>
                <w:sz w:val="20"/>
              </w:rPr>
              <w:t>тыс.руб</w:t>
            </w:r>
            <w:proofErr w:type="spellEnd"/>
            <w:r w:rsidRPr="00015ED6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0"/>
              </w:rPr>
            </w:pPr>
            <w:r w:rsidRPr="00015ED6">
              <w:rPr>
                <w:bCs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0"/>
              </w:rPr>
            </w:pPr>
            <w:r w:rsidRPr="00015ED6">
              <w:rPr>
                <w:bCs/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0"/>
              </w:rPr>
            </w:pPr>
            <w:r w:rsidRPr="00015ED6">
              <w:rPr>
                <w:bCs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0"/>
              </w:rPr>
            </w:pPr>
            <w:r w:rsidRPr="00015ED6">
              <w:rPr>
                <w:bCs/>
                <w:sz w:val="20"/>
              </w:rPr>
              <w:t>0,00</w:t>
            </w:r>
          </w:p>
        </w:tc>
      </w:tr>
      <w:tr w:rsidR="00015ED6" w:rsidRPr="00015ED6" w:rsidTr="00D668CE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10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rPr>
                <w:sz w:val="20"/>
              </w:rPr>
            </w:pPr>
            <w:r w:rsidRPr="00015ED6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proofErr w:type="spellStart"/>
            <w:r w:rsidRPr="00015ED6">
              <w:rPr>
                <w:sz w:val="20"/>
              </w:rPr>
              <w:t>тыс.руб</w:t>
            </w:r>
            <w:proofErr w:type="spellEnd"/>
            <w:r w:rsidRPr="00015ED6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0"/>
              </w:rPr>
            </w:pPr>
            <w:r w:rsidRPr="00015ED6">
              <w:rPr>
                <w:bCs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0"/>
              </w:rPr>
            </w:pPr>
            <w:r w:rsidRPr="00015ED6">
              <w:rPr>
                <w:bCs/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0"/>
              </w:rPr>
            </w:pPr>
            <w:r w:rsidRPr="00015ED6">
              <w:rPr>
                <w:bCs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0"/>
              </w:rPr>
            </w:pPr>
            <w:r w:rsidRPr="00015ED6">
              <w:rPr>
                <w:bCs/>
                <w:sz w:val="20"/>
              </w:rPr>
              <w:t>0,00</w:t>
            </w:r>
          </w:p>
        </w:tc>
      </w:tr>
      <w:tr w:rsidR="00015ED6" w:rsidRPr="00015ED6" w:rsidTr="00D668CE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10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rPr>
                <w:sz w:val="20"/>
              </w:rPr>
            </w:pPr>
            <w:r w:rsidRPr="00015ED6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proofErr w:type="spellStart"/>
            <w:r w:rsidRPr="00015ED6">
              <w:rPr>
                <w:sz w:val="20"/>
              </w:rPr>
              <w:t>тыс.руб</w:t>
            </w:r>
            <w:proofErr w:type="spellEnd"/>
            <w:r w:rsidRPr="00015ED6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0"/>
              </w:rPr>
            </w:pPr>
            <w:r w:rsidRPr="00015ED6">
              <w:rPr>
                <w:bCs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0"/>
              </w:rPr>
            </w:pPr>
            <w:r w:rsidRPr="00015ED6">
              <w:rPr>
                <w:bCs/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0"/>
              </w:rPr>
            </w:pPr>
            <w:r w:rsidRPr="00015ED6">
              <w:rPr>
                <w:bCs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0"/>
              </w:rPr>
            </w:pPr>
            <w:r w:rsidRPr="00015ED6">
              <w:rPr>
                <w:bCs/>
                <w:sz w:val="20"/>
              </w:rPr>
              <w:t>0,00</w:t>
            </w:r>
          </w:p>
        </w:tc>
      </w:tr>
      <w:tr w:rsidR="00015ED6" w:rsidRPr="00015ED6" w:rsidTr="00D668CE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10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rPr>
                <w:sz w:val="20"/>
              </w:rPr>
            </w:pPr>
            <w:r w:rsidRPr="00015ED6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proofErr w:type="spellStart"/>
            <w:r w:rsidRPr="00015ED6">
              <w:rPr>
                <w:sz w:val="20"/>
              </w:rPr>
              <w:t>тыс.руб</w:t>
            </w:r>
            <w:proofErr w:type="spellEnd"/>
            <w:r w:rsidRPr="00015ED6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0"/>
              </w:rPr>
            </w:pPr>
            <w:r w:rsidRPr="00015ED6">
              <w:rPr>
                <w:bCs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0"/>
              </w:rPr>
            </w:pPr>
            <w:r w:rsidRPr="00015ED6">
              <w:rPr>
                <w:bCs/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0"/>
              </w:rPr>
            </w:pPr>
            <w:r w:rsidRPr="00015ED6">
              <w:rPr>
                <w:bCs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0"/>
              </w:rPr>
            </w:pPr>
            <w:r w:rsidRPr="00015ED6">
              <w:rPr>
                <w:bCs/>
                <w:sz w:val="20"/>
              </w:rPr>
              <w:t>0,00</w:t>
            </w:r>
          </w:p>
        </w:tc>
      </w:tr>
      <w:tr w:rsidR="00015ED6" w:rsidRPr="00015ED6" w:rsidTr="00D668CE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lastRenderedPageBreak/>
              <w:t>10.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rPr>
                <w:sz w:val="20"/>
              </w:rPr>
            </w:pPr>
            <w:r w:rsidRPr="00015ED6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proofErr w:type="spellStart"/>
            <w:r w:rsidRPr="00015ED6">
              <w:rPr>
                <w:sz w:val="20"/>
              </w:rPr>
              <w:t>тыс.руб</w:t>
            </w:r>
            <w:proofErr w:type="spellEnd"/>
            <w:r w:rsidRPr="00015ED6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0"/>
              </w:rPr>
            </w:pPr>
            <w:r w:rsidRPr="00015ED6">
              <w:rPr>
                <w:bCs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0"/>
              </w:rPr>
            </w:pPr>
            <w:r w:rsidRPr="00015ED6">
              <w:rPr>
                <w:bCs/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0"/>
              </w:rPr>
            </w:pPr>
            <w:r w:rsidRPr="00015ED6">
              <w:rPr>
                <w:bCs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0"/>
              </w:rPr>
            </w:pPr>
            <w:r w:rsidRPr="00015ED6">
              <w:rPr>
                <w:bCs/>
                <w:sz w:val="20"/>
              </w:rPr>
              <w:t>0,00</w:t>
            </w:r>
          </w:p>
        </w:tc>
      </w:tr>
      <w:tr w:rsidR="00015ED6" w:rsidRPr="00015ED6" w:rsidTr="00D668CE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1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rPr>
                <w:sz w:val="20"/>
              </w:rPr>
            </w:pPr>
            <w:r w:rsidRPr="00015ED6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proofErr w:type="spellStart"/>
            <w:r w:rsidRPr="00015ED6">
              <w:rPr>
                <w:sz w:val="20"/>
              </w:rPr>
              <w:t>тыс.руб</w:t>
            </w:r>
            <w:proofErr w:type="spellEnd"/>
            <w:r w:rsidRPr="00015ED6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0"/>
              </w:rPr>
            </w:pPr>
            <w:r w:rsidRPr="00015ED6">
              <w:rPr>
                <w:bCs/>
                <w:sz w:val="20"/>
              </w:rPr>
              <w:t>87,46</w:t>
            </w:r>
          </w:p>
        </w:tc>
        <w:tc>
          <w:tcPr>
            <w:tcW w:w="547" w:type="pct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0"/>
              </w:rPr>
            </w:pPr>
            <w:r w:rsidRPr="00015ED6">
              <w:rPr>
                <w:bCs/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0"/>
              </w:rPr>
            </w:pPr>
            <w:r w:rsidRPr="00015ED6">
              <w:rPr>
                <w:bCs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015ED6" w:rsidRPr="00015ED6" w:rsidRDefault="00015ED6" w:rsidP="00015ED6">
            <w:pPr>
              <w:jc w:val="center"/>
              <w:rPr>
                <w:bCs/>
                <w:sz w:val="20"/>
              </w:rPr>
            </w:pPr>
            <w:r w:rsidRPr="00015ED6">
              <w:rPr>
                <w:bCs/>
                <w:sz w:val="20"/>
              </w:rPr>
              <w:t>0,00</w:t>
            </w:r>
          </w:p>
        </w:tc>
      </w:tr>
      <w:tr w:rsidR="00015ED6" w:rsidRPr="00015ED6" w:rsidTr="00D668CE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1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rPr>
                <w:sz w:val="20"/>
              </w:rPr>
            </w:pPr>
            <w:r w:rsidRPr="00015ED6">
              <w:rPr>
                <w:sz w:val="20"/>
              </w:rPr>
              <w:t>Необходимая валовая выручка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proofErr w:type="spellStart"/>
            <w:r w:rsidRPr="00015ED6">
              <w:rPr>
                <w:sz w:val="20"/>
              </w:rPr>
              <w:t>тыс.руб</w:t>
            </w:r>
            <w:proofErr w:type="spellEnd"/>
            <w:r w:rsidRPr="00015ED6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12 646,13</w:t>
            </w:r>
          </w:p>
        </w:tc>
        <w:tc>
          <w:tcPr>
            <w:tcW w:w="547" w:type="pct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14 011,61</w:t>
            </w:r>
          </w:p>
        </w:tc>
        <w:tc>
          <w:tcPr>
            <w:tcW w:w="536" w:type="pct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14 372,82</w:t>
            </w:r>
          </w:p>
        </w:tc>
        <w:tc>
          <w:tcPr>
            <w:tcW w:w="497" w:type="pct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14 746,60</w:t>
            </w:r>
          </w:p>
        </w:tc>
      </w:tr>
      <w:tr w:rsidR="00015ED6" w:rsidRPr="00015ED6" w:rsidTr="00D668CE">
        <w:trPr>
          <w:trHeight w:val="375"/>
        </w:trPr>
        <w:tc>
          <w:tcPr>
            <w:tcW w:w="3420" w:type="pct"/>
            <w:gridSpan w:val="8"/>
            <w:shd w:val="clear" w:color="auto" w:fill="auto"/>
            <w:noWrap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b/>
                <w:bCs/>
                <w:sz w:val="20"/>
              </w:rPr>
            </w:pPr>
            <w:r w:rsidRPr="00015ED6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  <w:tc>
          <w:tcPr>
            <w:tcW w:w="547" w:type="pct"/>
          </w:tcPr>
          <w:p w:rsidR="00015ED6" w:rsidRPr="00015ED6" w:rsidRDefault="00015ED6" w:rsidP="00015E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6" w:type="pct"/>
          </w:tcPr>
          <w:p w:rsidR="00015ED6" w:rsidRPr="00015ED6" w:rsidRDefault="00015ED6" w:rsidP="00015E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97" w:type="pct"/>
          </w:tcPr>
          <w:p w:rsidR="00015ED6" w:rsidRPr="00015ED6" w:rsidRDefault="00015ED6" w:rsidP="00015ED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15ED6" w:rsidRPr="00015ED6" w:rsidTr="00D668CE">
        <w:trPr>
          <w:trHeight w:val="374"/>
        </w:trPr>
        <w:tc>
          <w:tcPr>
            <w:tcW w:w="213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b/>
                <w:bCs/>
                <w:sz w:val="20"/>
              </w:rPr>
            </w:pPr>
            <w:r w:rsidRPr="00015ED6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b/>
                <w:bCs/>
                <w:sz w:val="20"/>
              </w:rPr>
            </w:pPr>
            <w:r w:rsidRPr="00015ED6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556" w:type="pct"/>
            <w:gridSpan w:val="6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b/>
                <w:bCs/>
                <w:sz w:val="20"/>
              </w:rPr>
            </w:pPr>
            <w:r w:rsidRPr="00015ED6">
              <w:rPr>
                <w:b/>
                <w:bCs/>
                <w:sz w:val="20"/>
              </w:rPr>
              <w:t>плановый период</w:t>
            </w:r>
          </w:p>
        </w:tc>
      </w:tr>
      <w:tr w:rsidR="00015ED6" w:rsidRPr="00015ED6" w:rsidTr="00D668CE">
        <w:trPr>
          <w:trHeight w:val="300"/>
        </w:trPr>
        <w:tc>
          <w:tcPr>
            <w:tcW w:w="213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Текущий ремонт сетей водоотведения</w:t>
            </w:r>
          </w:p>
        </w:tc>
        <w:tc>
          <w:tcPr>
            <w:tcW w:w="2556" w:type="pct"/>
            <w:gridSpan w:val="6"/>
            <w:shd w:val="clear" w:color="auto" w:fill="auto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2025-2028</w:t>
            </w:r>
          </w:p>
        </w:tc>
      </w:tr>
      <w:tr w:rsidR="00015ED6" w:rsidRPr="00015ED6" w:rsidTr="00D668CE">
        <w:trPr>
          <w:trHeight w:val="66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b/>
                <w:bCs/>
                <w:sz w:val="20"/>
              </w:rPr>
            </w:pPr>
            <w:r w:rsidRPr="00015ED6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015ED6" w:rsidRPr="00015ED6" w:rsidTr="00D668CE">
        <w:trPr>
          <w:trHeight w:val="311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b/>
                <w:bCs/>
                <w:sz w:val="20"/>
              </w:rPr>
            </w:pPr>
            <w:r w:rsidRPr="00015ED6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b/>
                <w:bCs/>
                <w:sz w:val="20"/>
              </w:rPr>
            </w:pPr>
            <w:r w:rsidRPr="00015ED6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b/>
                <w:bCs/>
                <w:sz w:val="20"/>
              </w:rPr>
            </w:pPr>
            <w:r w:rsidRPr="00015ED6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b/>
                <w:bCs/>
                <w:sz w:val="20"/>
              </w:rPr>
            </w:pPr>
            <w:r w:rsidRPr="00015ED6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15ED6" w:rsidRPr="00015ED6" w:rsidTr="00D668CE">
        <w:trPr>
          <w:trHeight w:val="272"/>
        </w:trPr>
        <w:tc>
          <w:tcPr>
            <w:tcW w:w="213" w:type="pct"/>
            <w:vMerge/>
            <w:vAlign w:val="center"/>
            <w:hideMark/>
          </w:tcPr>
          <w:p w:rsidR="00015ED6" w:rsidRPr="00015ED6" w:rsidRDefault="00015ED6" w:rsidP="00015ED6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015ED6" w:rsidRPr="00015ED6" w:rsidRDefault="00015ED6" w:rsidP="00015ED6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015ED6" w:rsidRPr="00015ED6" w:rsidRDefault="00015ED6" w:rsidP="00015ED6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b/>
                <w:bCs/>
                <w:sz w:val="20"/>
              </w:rPr>
            </w:pPr>
            <w:r w:rsidRPr="00015ED6">
              <w:rPr>
                <w:b/>
                <w:bCs/>
                <w:sz w:val="20"/>
              </w:rPr>
              <w:t>2025</w:t>
            </w:r>
          </w:p>
        </w:tc>
        <w:tc>
          <w:tcPr>
            <w:tcW w:w="547" w:type="pct"/>
            <w:vAlign w:val="center"/>
          </w:tcPr>
          <w:p w:rsidR="00015ED6" w:rsidRPr="00015ED6" w:rsidRDefault="00015ED6" w:rsidP="00015ED6">
            <w:pPr>
              <w:jc w:val="center"/>
              <w:rPr>
                <w:b/>
                <w:bCs/>
                <w:sz w:val="20"/>
              </w:rPr>
            </w:pPr>
            <w:r w:rsidRPr="00015ED6"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015ED6" w:rsidRPr="00015ED6" w:rsidRDefault="00015ED6" w:rsidP="00015ED6">
            <w:pPr>
              <w:jc w:val="center"/>
              <w:rPr>
                <w:b/>
                <w:bCs/>
                <w:sz w:val="20"/>
              </w:rPr>
            </w:pPr>
            <w:r w:rsidRPr="00015ED6"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015ED6" w:rsidRPr="00015ED6" w:rsidRDefault="00015ED6" w:rsidP="00015ED6">
            <w:pPr>
              <w:jc w:val="center"/>
              <w:rPr>
                <w:b/>
                <w:bCs/>
                <w:sz w:val="20"/>
              </w:rPr>
            </w:pPr>
            <w:r w:rsidRPr="00015ED6">
              <w:rPr>
                <w:b/>
                <w:bCs/>
                <w:sz w:val="20"/>
              </w:rPr>
              <w:t>2028</w:t>
            </w:r>
          </w:p>
        </w:tc>
      </w:tr>
      <w:tr w:rsidR="00015ED6" w:rsidRPr="00015ED6" w:rsidTr="00D668CE">
        <w:trPr>
          <w:trHeight w:val="37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rPr>
                <w:sz w:val="20"/>
              </w:rPr>
            </w:pPr>
            <w:r w:rsidRPr="00015ED6">
              <w:rPr>
                <w:sz w:val="20"/>
              </w:rPr>
              <w:t xml:space="preserve">1ВО - Тариф на </w:t>
            </w:r>
            <w:proofErr w:type="spellStart"/>
            <w:r w:rsidRPr="00015ED6">
              <w:rPr>
                <w:sz w:val="20"/>
              </w:rPr>
              <w:t>траспортировку</w:t>
            </w:r>
            <w:proofErr w:type="spellEnd"/>
            <w:r w:rsidRPr="00015ED6">
              <w:rPr>
                <w:sz w:val="20"/>
              </w:rPr>
              <w:t xml:space="preserve"> сточных вод – водоотведение </w:t>
            </w:r>
          </w:p>
        </w:tc>
      </w:tr>
      <w:tr w:rsidR="00015ED6" w:rsidRPr="00015ED6" w:rsidTr="00D668CE">
        <w:trPr>
          <w:trHeight w:val="375"/>
        </w:trPr>
        <w:tc>
          <w:tcPr>
            <w:tcW w:w="213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1</w:t>
            </w:r>
          </w:p>
        </w:tc>
        <w:tc>
          <w:tcPr>
            <w:tcW w:w="3207" w:type="pct"/>
            <w:gridSpan w:val="7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rPr>
                <w:sz w:val="20"/>
              </w:rPr>
            </w:pPr>
            <w:r w:rsidRPr="00015ED6">
              <w:rPr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547" w:type="pct"/>
          </w:tcPr>
          <w:p w:rsidR="00015ED6" w:rsidRPr="00015ED6" w:rsidRDefault="00015ED6" w:rsidP="00015ED6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015ED6" w:rsidRPr="00015ED6" w:rsidRDefault="00015ED6" w:rsidP="00015ED6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015ED6" w:rsidRPr="00015ED6" w:rsidRDefault="00015ED6" w:rsidP="00015ED6">
            <w:pPr>
              <w:rPr>
                <w:sz w:val="20"/>
              </w:rPr>
            </w:pPr>
          </w:p>
        </w:tc>
      </w:tr>
      <w:tr w:rsidR="00015ED6" w:rsidRPr="00015ED6" w:rsidTr="00D668CE">
        <w:trPr>
          <w:trHeight w:val="765"/>
        </w:trPr>
        <w:tc>
          <w:tcPr>
            <w:tcW w:w="213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1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rPr>
                <w:sz w:val="20"/>
              </w:rPr>
            </w:pPr>
            <w:proofErr w:type="spellStart"/>
            <w:r w:rsidRPr="00015ED6">
              <w:rPr>
                <w:sz w:val="20"/>
              </w:rPr>
              <w:t>Дсвно</w:t>
            </w:r>
            <w:proofErr w:type="spellEnd"/>
            <w:r w:rsidRPr="00015ED6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0,00</w:t>
            </w:r>
          </w:p>
        </w:tc>
      </w:tr>
      <w:tr w:rsidR="00015ED6" w:rsidRPr="00015ED6" w:rsidTr="00D668CE">
        <w:trPr>
          <w:trHeight w:val="900"/>
        </w:trPr>
        <w:tc>
          <w:tcPr>
            <w:tcW w:w="213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1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rPr>
                <w:sz w:val="20"/>
              </w:rPr>
            </w:pPr>
            <w:proofErr w:type="spellStart"/>
            <w:r w:rsidRPr="00015ED6">
              <w:rPr>
                <w:sz w:val="20"/>
              </w:rPr>
              <w:t>Днн</w:t>
            </w:r>
            <w:proofErr w:type="spellEnd"/>
            <w:r w:rsidRPr="00015ED6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0,00</w:t>
            </w:r>
          </w:p>
        </w:tc>
      </w:tr>
      <w:tr w:rsidR="00015ED6" w:rsidRPr="00015ED6" w:rsidTr="00D668CE">
        <w:trPr>
          <w:trHeight w:val="316"/>
        </w:trPr>
        <w:tc>
          <w:tcPr>
            <w:tcW w:w="213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2</w:t>
            </w:r>
          </w:p>
        </w:tc>
        <w:tc>
          <w:tcPr>
            <w:tcW w:w="3207" w:type="pct"/>
            <w:gridSpan w:val="7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rPr>
                <w:sz w:val="20"/>
              </w:rPr>
            </w:pPr>
            <w:r w:rsidRPr="00015ED6">
              <w:rPr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547" w:type="pct"/>
          </w:tcPr>
          <w:p w:rsidR="00015ED6" w:rsidRPr="00015ED6" w:rsidRDefault="00015ED6" w:rsidP="00015ED6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015ED6" w:rsidRPr="00015ED6" w:rsidRDefault="00015ED6" w:rsidP="00015ED6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015ED6" w:rsidRPr="00015ED6" w:rsidRDefault="00015ED6" w:rsidP="00015ED6">
            <w:pPr>
              <w:rPr>
                <w:sz w:val="20"/>
              </w:rPr>
            </w:pPr>
          </w:p>
        </w:tc>
      </w:tr>
      <w:tr w:rsidR="00015ED6" w:rsidRPr="00015ED6" w:rsidTr="00D668CE">
        <w:trPr>
          <w:trHeight w:val="375"/>
        </w:trPr>
        <w:tc>
          <w:tcPr>
            <w:tcW w:w="213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2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rPr>
                <w:sz w:val="20"/>
              </w:rPr>
            </w:pPr>
            <w:proofErr w:type="spellStart"/>
            <w:r w:rsidRPr="00015ED6">
              <w:rPr>
                <w:sz w:val="20"/>
              </w:rPr>
              <w:t>Пн</w:t>
            </w:r>
            <w:proofErr w:type="spellEnd"/>
            <w:r w:rsidRPr="00015ED6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-</w:t>
            </w:r>
          </w:p>
        </w:tc>
        <w:tc>
          <w:tcPr>
            <w:tcW w:w="547" w:type="pct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-</w:t>
            </w:r>
          </w:p>
        </w:tc>
        <w:tc>
          <w:tcPr>
            <w:tcW w:w="536" w:type="pct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-</w:t>
            </w:r>
          </w:p>
        </w:tc>
        <w:tc>
          <w:tcPr>
            <w:tcW w:w="497" w:type="pct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-</w:t>
            </w:r>
          </w:p>
        </w:tc>
      </w:tr>
      <w:tr w:rsidR="00015ED6" w:rsidRPr="00015ED6" w:rsidTr="00D668CE">
        <w:trPr>
          <w:trHeight w:val="227"/>
        </w:trPr>
        <w:tc>
          <w:tcPr>
            <w:tcW w:w="213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3</w:t>
            </w:r>
          </w:p>
        </w:tc>
        <w:tc>
          <w:tcPr>
            <w:tcW w:w="3207" w:type="pct"/>
            <w:gridSpan w:val="7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rPr>
                <w:sz w:val="20"/>
              </w:rPr>
            </w:pPr>
            <w:r w:rsidRPr="00015ED6">
              <w:rPr>
                <w:sz w:val="20"/>
              </w:rPr>
              <w:t>Показатели энергетической эффективности</w:t>
            </w:r>
          </w:p>
        </w:tc>
        <w:tc>
          <w:tcPr>
            <w:tcW w:w="547" w:type="pct"/>
          </w:tcPr>
          <w:p w:rsidR="00015ED6" w:rsidRPr="00015ED6" w:rsidRDefault="00015ED6" w:rsidP="00015ED6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015ED6" w:rsidRPr="00015ED6" w:rsidRDefault="00015ED6" w:rsidP="00015ED6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015ED6" w:rsidRPr="00015ED6" w:rsidRDefault="00015ED6" w:rsidP="00015ED6">
            <w:pPr>
              <w:rPr>
                <w:sz w:val="20"/>
              </w:rPr>
            </w:pPr>
          </w:p>
        </w:tc>
      </w:tr>
      <w:tr w:rsidR="00015ED6" w:rsidRPr="00015ED6" w:rsidTr="00D668CE">
        <w:trPr>
          <w:trHeight w:val="527"/>
        </w:trPr>
        <w:tc>
          <w:tcPr>
            <w:tcW w:w="213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3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rPr>
                <w:sz w:val="20"/>
              </w:rPr>
            </w:pPr>
            <w:proofErr w:type="spellStart"/>
            <w:r w:rsidRPr="00015ED6">
              <w:rPr>
                <w:sz w:val="20"/>
              </w:rPr>
              <w:t>Урост</w:t>
            </w:r>
            <w:proofErr w:type="spellEnd"/>
            <w:r w:rsidRPr="00015ED6">
              <w:rPr>
                <w:sz w:val="20"/>
              </w:rPr>
              <w:t xml:space="preserve"> - Удельный расход электрической энергии, потребляемой в технологическом процессе 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 xml:space="preserve"> кВт*ч/</w:t>
            </w:r>
            <w:proofErr w:type="spellStart"/>
            <w:r w:rsidRPr="00015ED6">
              <w:rPr>
                <w:sz w:val="20"/>
              </w:rPr>
              <w:t>куб.м</w:t>
            </w:r>
            <w:proofErr w:type="spellEnd"/>
            <w:r w:rsidRPr="00015ED6">
              <w:rPr>
                <w:sz w:val="20"/>
              </w:rPr>
              <w:t xml:space="preserve"> </w:t>
            </w:r>
          </w:p>
        </w:tc>
        <w:tc>
          <w:tcPr>
            <w:tcW w:w="508" w:type="pct"/>
            <w:gridSpan w:val="2"/>
            <w:vMerge w:val="restart"/>
            <w:shd w:val="clear" w:color="auto" w:fill="auto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0,213</w:t>
            </w:r>
          </w:p>
        </w:tc>
        <w:tc>
          <w:tcPr>
            <w:tcW w:w="547" w:type="pct"/>
            <w:vMerge w:val="restart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0,213</w:t>
            </w:r>
          </w:p>
        </w:tc>
        <w:tc>
          <w:tcPr>
            <w:tcW w:w="536" w:type="pct"/>
            <w:vMerge w:val="restart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0,213</w:t>
            </w:r>
          </w:p>
        </w:tc>
        <w:tc>
          <w:tcPr>
            <w:tcW w:w="497" w:type="pct"/>
            <w:vMerge w:val="restart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0,213</w:t>
            </w:r>
          </w:p>
        </w:tc>
      </w:tr>
      <w:tr w:rsidR="00015ED6" w:rsidRPr="00015ED6" w:rsidTr="00D668CE">
        <w:trPr>
          <w:trHeight w:val="375"/>
        </w:trPr>
        <w:tc>
          <w:tcPr>
            <w:tcW w:w="213" w:type="pct"/>
            <w:shd w:val="clear" w:color="auto" w:fill="auto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3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</w:tcPr>
          <w:p w:rsidR="00015ED6" w:rsidRPr="00015ED6" w:rsidRDefault="00015ED6" w:rsidP="00015ED6">
            <w:pPr>
              <w:rPr>
                <w:sz w:val="20"/>
              </w:rPr>
            </w:pPr>
            <w:proofErr w:type="spellStart"/>
            <w:r w:rsidRPr="00015ED6">
              <w:rPr>
                <w:sz w:val="20"/>
              </w:rPr>
              <w:t>Урп</w:t>
            </w:r>
            <w:proofErr w:type="spellEnd"/>
            <w:r w:rsidRPr="00015ED6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кВт*ч/</w:t>
            </w:r>
            <w:proofErr w:type="spellStart"/>
            <w:r w:rsidRPr="00015ED6">
              <w:rPr>
                <w:sz w:val="20"/>
              </w:rPr>
              <w:t>куб.м</w:t>
            </w:r>
            <w:proofErr w:type="spellEnd"/>
          </w:p>
        </w:tc>
        <w:tc>
          <w:tcPr>
            <w:tcW w:w="508" w:type="pct"/>
            <w:gridSpan w:val="2"/>
            <w:vMerge/>
            <w:shd w:val="clear" w:color="auto" w:fill="auto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</w:p>
        </w:tc>
        <w:tc>
          <w:tcPr>
            <w:tcW w:w="547" w:type="pct"/>
            <w:vMerge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</w:p>
        </w:tc>
        <w:tc>
          <w:tcPr>
            <w:tcW w:w="536" w:type="pct"/>
            <w:vMerge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</w:p>
        </w:tc>
        <w:tc>
          <w:tcPr>
            <w:tcW w:w="497" w:type="pct"/>
            <w:vMerge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</w:p>
        </w:tc>
      </w:tr>
      <w:tr w:rsidR="00015ED6" w:rsidRPr="00015ED6" w:rsidTr="00D668CE">
        <w:trPr>
          <w:trHeight w:val="91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b/>
                <w:bCs/>
                <w:sz w:val="20"/>
              </w:rPr>
            </w:pPr>
            <w:r w:rsidRPr="00015ED6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015ED6" w:rsidRPr="00015ED6" w:rsidTr="00D668CE">
        <w:trPr>
          <w:trHeight w:val="340"/>
        </w:trPr>
        <w:tc>
          <w:tcPr>
            <w:tcW w:w="213" w:type="pct"/>
            <w:vMerge w:val="restart"/>
            <w:shd w:val="clear" w:color="auto" w:fill="auto"/>
            <w:noWrap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b/>
                <w:bCs/>
                <w:sz w:val="20"/>
              </w:rPr>
            </w:pPr>
            <w:r w:rsidRPr="00015ED6">
              <w:rPr>
                <w:b/>
                <w:bCs/>
                <w:sz w:val="20"/>
              </w:rPr>
              <w:t>№</w:t>
            </w:r>
          </w:p>
        </w:tc>
        <w:tc>
          <w:tcPr>
            <w:tcW w:w="1836" w:type="pct"/>
            <w:gridSpan w:val="2"/>
            <w:vMerge w:val="restar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b/>
                <w:bCs/>
                <w:sz w:val="20"/>
              </w:rPr>
            </w:pPr>
            <w:r w:rsidRPr="00015ED6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63" w:type="pct"/>
            <w:gridSpan w:val="3"/>
            <w:vMerge w:val="restar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b/>
                <w:bCs/>
                <w:sz w:val="20"/>
              </w:rPr>
            </w:pPr>
            <w:r w:rsidRPr="00015ED6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b/>
                <w:bCs/>
                <w:sz w:val="20"/>
              </w:rPr>
            </w:pPr>
            <w:r w:rsidRPr="00015ED6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015ED6" w:rsidRPr="00015ED6" w:rsidTr="00D668CE">
        <w:trPr>
          <w:trHeight w:val="345"/>
        </w:trPr>
        <w:tc>
          <w:tcPr>
            <w:tcW w:w="213" w:type="pct"/>
            <w:vMerge/>
            <w:vAlign w:val="center"/>
            <w:hideMark/>
          </w:tcPr>
          <w:p w:rsidR="00015ED6" w:rsidRPr="00015ED6" w:rsidRDefault="00015ED6" w:rsidP="00015ED6">
            <w:pPr>
              <w:rPr>
                <w:b/>
                <w:bCs/>
                <w:sz w:val="20"/>
              </w:rPr>
            </w:pPr>
          </w:p>
        </w:tc>
        <w:tc>
          <w:tcPr>
            <w:tcW w:w="1836" w:type="pct"/>
            <w:gridSpan w:val="2"/>
            <w:vMerge/>
            <w:vAlign w:val="center"/>
            <w:hideMark/>
          </w:tcPr>
          <w:p w:rsidR="00015ED6" w:rsidRPr="00015ED6" w:rsidRDefault="00015ED6" w:rsidP="00015ED6">
            <w:pPr>
              <w:rPr>
                <w:b/>
                <w:bCs/>
                <w:sz w:val="20"/>
              </w:rPr>
            </w:pPr>
          </w:p>
        </w:tc>
        <w:tc>
          <w:tcPr>
            <w:tcW w:w="863" w:type="pct"/>
            <w:gridSpan w:val="3"/>
            <w:vMerge/>
            <w:vAlign w:val="center"/>
            <w:hideMark/>
          </w:tcPr>
          <w:p w:rsidR="00015ED6" w:rsidRPr="00015ED6" w:rsidRDefault="00015ED6" w:rsidP="00015ED6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b/>
                <w:bCs/>
                <w:sz w:val="20"/>
              </w:rPr>
            </w:pPr>
            <w:r w:rsidRPr="00015ED6">
              <w:rPr>
                <w:b/>
                <w:bCs/>
                <w:sz w:val="20"/>
              </w:rPr>
              <w:t>2025</w:t>
            </w:r>
          </w:p>
        </w:tc>
        <w:tc>
          <w:tcPr>
            <w:tcW w:w="547" w:type="pct"/>
            <w:vAlign w:val="center"/>
          </w:tcPr>
          <w:p w:rsidR="00015ED6" w:rsidRPr="00015ED6" w:rsidRDefault="00015ED6" w:rsidP="00015ED6">
            <w:pPr>
              <w:jc w:val="center"/>
              <w:rPr>
                <w:b/>
                <w:bCs/>
                <w:sz w:val="20"/>
              </w:rPr>
            </w:pPr>
            <w:r w:rsidRPr="00015ED6"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015ED6" w:rsidRPr="00015ED6" w:rsidRDefault="00015ED6" w:rsidP="00015ED6">
            <w:pPr>
              <w:jc w:val="center"/>
              <w:rPr>
                <w:b/>
                <w:bCs/>
                <w:sz w:val="20"/>
              </w:rPr>
            </w:pPr>
            <w:r w:rsidRPr="00015ED6"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015ED6" w:rsidRPr="00015ED6" w:rsidRDefault="00015ED6" w:rsidP="00015ED6">
            <w:pPr>
              <w:jc w:val="center"/>
              <w:rPr>
                <w:b/>
                <w:bCs/>
                <w:sz w:val="20"/>
              </w:rPr>
            </w:pPr>
            <w:r w:rsidRPr="00015ED6">
              <w:rPr>
                <w:b/>
                <w:bCs/>
                <w:sz w:val="20"/>
              </w:rPr>
              <w:t>2028</w:t>
            </w:r>
          </w:p>
        </w:tc>
      </w:tr>
      <w:tr w:rsidR="00015ED6" w:rsidRPr="00015ED6" w:rsidTr="00D668CE">
        <w:trPr>
          <w:trHeight w:val="28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rPr>
                <w:sz w:val="20"/>
              </w:rPr>
            </w:pPr>
            <w:r w:rsidRPr="00015ED6">
              <w:rPr>
                <w:sz w:val="20"/>
              </w:rPr>
              <w:t xml:space="preserve">1ВО - Тариф на </w:t>
            </w:r>
            <w:proofErr w:type="spellStart"/>
            <w:r w:rsidRPr="00015ED6">
              <w:rPr>
                <w:sz w:val="20"/>
              </w:rPr>
              <w:t>траспортировку</w:t>
            </w:r>
            <w:proofErr w:type="spellEnd"/>
            <w:r w:rsidRPr="00015ED6">
              <w:rPr>
                <w:sz w:val="20"/>
              </w:rPr>
              <w:t xml:space="preserve"> сточных вод – водоотведение </w:t>
            </w:r>
          </w:p>
        </w:tc>
      </w:tr>
      <w:tr w:rsidR="00015ED6" w:rsidRPr="00015ED6" w:rsidTr="00D668CE">
        <w:trPr>
          <w:trHeight w:val="28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 </w:t>
            </w:r>
          </w:p>
        </w:tc>
        <w:tc>
          <w:tcPr>
            <w:tcW w:w="1836" w:type="pct"/>
            <w:gridSpan w:val="2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rPr>
                <w:sz w:val="20"/>
              </w:rPr>
            </w:pPr>
            <w:r w:rsidRPr="00015ED6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863" w:type="pct"/>
            <w:gridSpan w:val="3"/>
            <w:shd w:val="clear" w:color="auto" w:fill="auto"/>
            <w:noWrap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 xml:space="preserve"> % 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015ED6" w:rsidRPr="00015ED6" w:rsidTr="00D668CE">
        <w:trPr>
          <w:trHeight w:val="42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b/>
                <w:bCs/>
                <w:sz w:val="20"/>
              </w:rPr>
            </w:pPr>
            <w:r w:rsidRPr="00015ED6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015ED6" w:rsidRPr="00015ED6" w:rsidTr="00D668CE">
        <w:trPr>
          <w:trHeight w:val="40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015ED6" w:rsidRPr="00015ED6" w:rsidTr="00D668CE">
        <w:trPr>
          <w:trHeight w:val="33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b/>
                <w:bCs/>
                <w:sz w:val="20"/>
              </w:rPr>
            </w:pPr>
            <w:r w:rsidRPr="00015ED6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015ED6" w:rsidRPr="00015ED6" w:rsidTr="00D668CE">
        <w:trPr>
          <w:trHeight w:val="315"/>
        </w:trPr>
        <w:tc>
          <w:tcPr>
            <w:tcW w:w="213" w:type="pct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№</w:t>
            </w:r>
          </w:p>
        </w:tc>
        <w:tc>
          <w:tcPr>
            <w:tcW w:w="4787" w:type="pct"/>
            <w:gridSpan w:val="10"/>
            <w:shd w:val="clear" w:color="auto" w:fill="auto"/>
            <w:vAlign w:val="center"/>
            <w:hideMark/>
          </w:tcPr>
          <w:p w:rsidR="00015ED6" w:rsidRPr="00015ED6" w:rsidRDefault="00015ED6" w:rsidP="00015ED6">
            <w:pPr>
              <w:jc w:val="center"/>
              <w:rPr>
                <w:sz w:val="20"/>
              </w:rPr>
            </w:pPr>
            <w:r w:rsidRPr="00015ED6">
              <w:rPr>
                <w:sz w:val="20"/>
              </w:rPr>
              <w:t>Мероприятия, направленные на повышение качества обслуживания абонентов, не предусмотрены</w:t>
            </w:r>
          </w:p>
        </w:tc>
      </w:tr>
    </w:tbl>
    <w:p w:rsidR="00015ED6" w:rsidRPr="00015ED6" w:rsidRDefault="00015ED6" w:rsidP="00015ED6">
      <w:pPr>
        <w:rPr>
          <w:sz w:val="24"/>
          <w:szCs w:val="24"/>
        </w:rPr>
      </w:pPr>
    </w:p>
    <w:p w:rsidR="00015ED6" w:rsidRPr="00015ED6" w:rsidRDefault="00015ED6" w:rsidP="00015ED6">
      <w:pPr>
        <w:rPr>
          <w:sz w:val="24"/>
          <w:szCs w:val="24"/>
        </w:rPr>
      </w:pPr>
    </w:p>
    <w:p w:rsidR="00015ED6" w:rsidRPr="00015ED6" w:rsidRDefault="00015ED6" w:rsidP="00015ED6">
      <w:pPr>
        <w:rPr>
          <w:sz w:val="24"/>
          <w:szCs w:val="24"/>
        </w:rPr>
      </w:pPr>
    </w:p>
    <w:p w:rsidR="009265BC" w:rsidRDefault="009265BC" w:rsidP="00015ED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color w:val="000000"/>
          <w:sz w:val="24"/>
          <w:szCs w:val="24"/>
        </w:rPr>
      </w:pPr>
    </w:p>
    <w:sectPr w:rsidR="009265BC" w:rsidSect="00D668CE">
      <w:headerReference w:type="default" r:id="rId10"/>
      <w:headerReference w:type="first" r:id="rId11"/>
      <w:pgSz w:w="16840" w:h="11907" w:orient="landscape"/>
      <w:pgMar w:top="1134" w:right="567" w:bottom="1134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8CE" w:rsidRDefault="00D668CE" w:rsidP="00EE2246">
      <w:r>
        <w:separator/>
      </w:r>
    </w:p>
  </w:endnote>
  <w:endnote w:type="continuationSeparator" w:id="0">
    <w:p w:rsidR="00D668CE" w:rsidRDefault="00D668CE" w:rsidP="00EE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8CE" w:rsidRDefault="00D668CE" w:rsidP="00EE2246">
      <w:r>
        <w:separator/>
      </w:r>
    </w:p>
  </w:footnote>
  <w:footnote w:type="continuationSeparator" w:id="0">
    <w:p w:rsidR="00D668CE" w:rsidRDefault="00D668CE" w:rsidP="00EE2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318151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D668CE" w:rsidRPr="005D119E" w:rsidRDefault="00D668CE" w:rsidP="00D668CE">
        <w:pPr>
          <w:pStyle w:val="a8"/>
          <w:jc w:val="center"/>
          <w:rPr>
            <w:szCs w:val="28"/>
          </w:rPr>
        </w:pPr>
        <w:r w:rsidRPr="005D119E">
          <w:rPr>
            <w:szCs w:val="28"/>
          </w:rPr>
          <w:fldChar w:fldCharType="begin"/>
        </w:r>
        <w:r w:rsidRPr="005D119E">
          <w:rPr>
            <w:szCs w:val="28"/>
          </w:rPr>
          <w:instrText>PAGE   \* MERGEFORMAT</w:instrText>
        </w:r>
        <w:r w:rsidRPr="005D119E">
          <w:rPr>
            <w:szCs w:val="28"/>
          </w:rPr>
          <w:fldChar w:fldCharType="separate"/>
        </w:r>
        <w:r w:rsidR="005F1D95">
          <w:rPr>
            <w:noProof/>
            <w:szCs w:val="28"/>
          </w:rPr>
          <w:t>2</w:t>
        </w:r>
        <w:r w:rsidRPr="005D119E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721586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D668CE" w:rsidRPr="005D119E" w:rsidRDefault="00D668CE" w:rsidP="00D668CE">
        <w:pPr>
          <w:pStyle w:val="a8"/>
          <w:jc w:val="center"/>
          <w:rPr>
            <w:szCs w:val="28"/>
          </w:rPr>
        </w:pPr>
        <w:r w:rsidRPr="005D119E">
          <w:rPr>
            <w:szCs w:val="28"/>
          </w:rPr>
          <w:fldChar w:fldCharType="begin"/>
        </w:r>
        <w:r w:rsidRPr="005D119E">
          <w:rPr>
            <w:szCs w:val="28"/>
          </w:rPr>
          <w:instrText>PAGE   \* MERGEFORMAT</w:instrText>
        </w:r>
        <w:r w:rsidRPr="005D119E">
          <w:rPr>
            <w:szCs w:val="28"/>
          </w:rPr>
          <w:fldChar w:fldCharType="separate"/>
        </w:r>
        <w:r w:rsidR="005F1D95">
          <w:rPr>
            <w:noProof/>
            <w:szCs w:val="28"/>
          </w:rPr>
          <w:t>5</w:t>
        </w:r>
        <w:r w:rsidRPr="005D119E">
          <w:rPr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85956"/>
      <w:docPartObj>
        <w:docPartGallery w:val="Page Numbers (Top of Page)"/>
        <w:docPartUnique/>
      </w:docPartObj>
    </w:sdtPr>
    <w:sdtEndPr/>
    <w:sdtContent>
      <w:p w:rsidR="00D668CE" w:rsidRDefault="00D668CE" w:rsidP="00D668C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9B21C9"/>
    <w:multiLevelType w:val="hybridMultilevel"/>
    <w:tmpl w:val="4A924D7A"/>
    <w:lvl w:ilvl="0" w:tplc="2A7E87F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5AC39E7"/>
    <w:multiLevelType w:val="multilevel"/>
    <w:tmpl w:val="345C0EC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3"/>
  </w:num>
  <w:num w:numId="5">
    <w:abstractNumId w:val="20"/>
  </w:num>
  <w:num w:numId="6">
    <w:abstractNumId w:val="15"/>
  </w:num>
  <w:num w:numId="7">
    <w:abstractNumId w:val="19"/>
  </w:num>
  <w:num w:numId="8">
    <w:abstractNumId w:val="1"/>
  </w:num>
  <w:num w:numId="9">
    <w:abstractNumId w:val="8"/>
  </w:num>
  <w:num w:numId="10">
    <w:abstractNumId w:val="9"/>
  </w:num>
  <w:num w:numId="11">
    <w:abstractNumId w:val="12"/>
  </w:num>
  <w:num w:numId="12">
    <w:abstractNumId w:val="10"/>
  </w:num>
  <w:num w:numId="13">
    <w:abstractNumId w:val="16"/>
  </w:num>
  <w:num w:numId="14">
    <w:abstractNumId w:val="7"/>
  </w:num>
  <w:num w:numId="15">
    <w:abstractNumId w:val="1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 w:numId="19">
    <w:abstractNumId w:val="3"/>
  </w:num>
  <w:num w:numId="20">
    <w:abstractNumId w:val="18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40"/>
    <w:rsid w:val="00001CC3"/>
    <w:rsid w:val="00002196"/>
    <w:rsid w:val="00005B8B"/>
    <w:rsid w:val="000068A1"/>
    <w:rsid w:val="00010284"/>
    <w:rsid w:val="00015ED6"/>
    <w:rsid w:val="00016999"/>
    <w:rsid w:val="000259CC"/>
    <w:rsid w:val="00041682"/>
    <w:rsid w:val="00041CBD"/>
    <w:rsid w:val="00045DD6"/>
    <w:rsid w:val="00052F06"/>
    <w:rsid w:val="000628CF"/>
    <w:rsid w:val="000777BC"/>
    <w:rsid w:val="00077C75"/>
    <w:rsid w:val="000822E2"/>
    <w:rsid w:val="00085A67"/>
    <w:rsid w:val="00085DC4"/>
    <w:rsid w:val="000977AF"/>
    <w:rsid w:val="000A6352"/>
    <w:rsid w:val="000B23CC"/>
    <w:rsid w:val="000B70CE"/>
    <w:rsid w:val="000C71D0"/>
    <w:rsid w:val="000C7EC8"/>
    <w:rsid w:val="000D19B6"/>
    <w:rsid w:val="000E10AB"/>
    <w:rsid w:val="000E1D11"/>
    <w:rsid w:val="000F1A58"/>
    <w:rsid w:val="001050F6"/>
    <w:rsid w:val="001075C1"/>
    <w:rsid w:val="00114106"/>
    <w:rsid w:val="00115E7D"/>
    <w:rsid w:val="001200B0"/>
    <w:rsid w:val="00121CF4"/>
    <w:rsid w:val="00126EB1"/>
    <w:rsid w:val="00134897"/>
    <w:rsid w:val="00136EE8"/>
    <w:rsid w:val="00145F3F"/>
    <w:rsid w:val="00151588"/>
    <w:rsid w:val="00151A5C"/>
    <w:rsid w:val="00151ED0"/>
    <w:rsid w:val="00152BA4"/>
    <w:rsid w:val="00167D17"/>
    <w:rsid w:val="00172887"/>
    <w:rsid w:val="00180139"/>
    <w:rsid w:val="0018016C"/>
    <w:rsid w:val="0018111F"/>
    <w:rsid w:val="00186C66"/>
    <w:rsid w:val="001871EB"/>
    <w:rsid w:val="00191C57"/>
    <w:rsid w:val="00196169"/>
    <w:rsid w:val="001A3B4B"/>
    <w:rsid w:val="001A419F"/>
    <w:rsid w:val="001B3516"/>
    <w:rsid w:val="001B6835"/>
    <w:rsid w:val="001C2A59"/>
    <w:rsid w:val="001E0B62"/>
    <w:rsid w:val="001E26B2"/>
    <w:rsid w:val="001E2DE6"/>
    <w:rsid w:val="001F7677"/>
    <w:rsid w:val="0020215D"/>
    <w:rsid w:val="002035EA"/>
    <w:rsid w:val="00211890"/>
    <w:rsid w:val="002132C1"/>
    <w:rsid w:val="00213D52"/>
    <w:rsid w:val="002167FB"/>
    <w:rsid w:val="00216942"/>
    <w:rsid w:val="0022033C"/>
    <w:rsid w:val="00227FA5"/>
    <w:rsid w:val="00235377"/>
    <w:rsid w:val="00265165"/>
    <w:rsid w:val="00274C5E"/>
    <w:rsid w:val="00281697"/>
    <w:rsid w:val="00283E8C"/>
    <w:rsid w:val="00284DA7"/>
    <w:rsid w:val="00285398"/>
    <w:rsid w:val="00291340"/>
    <w:rsid w:val="002A1637"/>
    <w:rsid w:val="002A4C24"/>
    <w:rsid w:val="002A67E2"/>
    <w:rsid w:val="002B373E"/>
    <w:rsid w:val="002B3B4C"/>
    <w:rsid w:val="002C134B"/>
    <w:rsid w:val="002E05BB"/>
    <w:rsid w:val="002E1CA7"/>
    <w:rsid w:val="002E425D"/>
    <w:rsid w:val="002E4FCB"/>
    <w:rsid w:val="002E6CE7"/>
    <w:rsid w:val="002F19F3"/>
    <w:rsid w:val="002F3A32"/>
    <w:rsid w:val="002F4320"/>
    <w:rsid w:val="002F47FA"/>
    <w:rsid w:val="003005A8"/>
    <w:rsid w:val="003041FF"/>
    <w:rsid w:val="00313BE4"/>
    <w:rsid w:val="003160A2"/>
    <w:rsid w:val="00320367"/>
    <w:rsid w:val="003236AF"/>
    <w:rsid w:val="003241BE"/>
    <w:rsid w:val="003258A7"/>
    <w:rsid w:val="00340179"/>
    <w:rsid w:val="00340BC3"/>
    <w:rsid w:val="00341032"/>
    <w:rsid w:val="00343D01"/>
    <w:rsid w:val="003556FE"/>
    <w:rsid w:val="00356EF5"/>
    <w:rsid w:val="00360CEA"/>
    <w:rsid w:val="00361FF9"/>
    <w:rsid w:val="0036570A"/>
    <w:rsid w:val="00366C37"/>
    <w:rsid w:val="00371EFD"/>
    <w:rsid w:val="00383C5F"/>
    <w:rsid w:val="00384601"/>
    <w:rsid w:val="003847F9"/>
    <w:rsid w:val="003866EB"/>
    <w:rsid w:val="00386E38"/>
    <w:rsid w:val="00386E80"/>
    <w:rsid w:val="00392DB2"/>
    <w:rsid w:val="003A5454"/>
    <w:rsid w:val="003A58BE"/>
    <w:rsid w:val="003B3A2E"/>
    <w:rsid w:val="003B4DBC"/>
    <w:rsid w:val="003B7317"/>
    <w:rsid w:val="003C4B09"/>
    <w:rsid w:val="003D30AF"/>
    <w:rsid w:val="003D5DFC"/>
    <w:rsid w:val="003D7A40"/>
    <w:rsid w:val="0040318C"/>
    <w:rsid w:val="00403E92"/>
    <w:rsid w:val="00405101"/>
    <w:rsid w:val="00407F32"/>
    <w:rsid w:val="00413DD5"/>
    <w:rsid w:val="004156A7"/>
    <w:rsid w:val="00423505"/>
    <w:rsid w:val="004247E8"/>
    <w:rsid w:val="004358A9"/>
    <w:rsid w:val="00446258"/>
    <w:rsid w:val="004509EC"/>
    <w:rsid w:val="00453B69"/>
    <w:rsid w:val="004546DA"/>
    <w:rsid w:val="00473052"/>
    <w:rsid w:val="00474A51"/>
    <w:rsid w:val="00475973"/>
    <w:rsid w:val="00480C8D"/>
    <w:rsid w:val="0048254E"/>
    <w:rsid w:val="00482E06"/>
    <w:rsid w:val="00495B51"/>
    <w:rsid w:val="00496DE1"/>
    <w:rsid w:val="004A3530"/>
    <w:rsid w:val="004A3E4C"/>
    <w:rsid w:val="004A4AFB"/>
    <w:rsid w:val="004B3853"/>
    <w:rsid w:val="004B7679"/>
    <w:rsid w:val="004B7BEF"/>
    <w:rsid w:val="004D6916"/>
    <w:rsid w:val="004D756F"/>
    <w:rsid w:val="004E2608"/>
    <w:rsid w:val="004E4AD8"/>
    <w:rsid w:val="004E5A11"/>
    <w:rsid w:val="004E6B79"/>
    <w:rsid w:val="004F047D"/>
    <w:rsid w:val="005055CE"/>
    <w:rsid w:val="0050683A"/>
    <w:rsid w:val="00511A39"/>
    <w:rsid w:val="0051228F"/>
    <w:rsid w:val="005156AF"/>
    <w:rsid w:val="00517B1B"/>
    <w:rsid w:val="005200F9"/>
    <w:rsid w:val="00525571"/>
    <w:rsid w:val="00532898"/>
    <w:rsid w:val="0053789E"/>
    <w:rsid w:val="00537B48"/>
    <w:rsid w:val="00543CCE"/>
    <w:rsid w:val="00546E8D"/>
    <w:rsid w:val="00550DB2"/>
    <w:rsid w:val="005523E5"/>
    <w:rsid w:val="00553DCA"/>
    <w:rsid w:val="0056055B"/>
    <w:rsid w:val="00566795"/>
    <w:rsid w:val="00566F34"/>
    <w:rsid w:val="00571BE8"/>
    <w:rsid w:val="00571F24"/>
    <w:rsid w:val="00574EEC"/>
    <w:rsid w:val="00583CB2"/>
    <w:rsid w:val="0058742E"/>
    <w:rsid w:val="00591626"/>
    <w:rsid w:val="00593B6F"/>
    <w:rsid w:val="00594505"/>
    <w:rsid w:val="005A1686"/>
    <w:rsid w:val="005A2B0A"/>
    <w:rsid w:val="005B36C5"/>
    <w:rsid w:val="005B4877"/>
    <w:rsid w:val="005B6C5F"/>
    <w:rsid w:val="005C1A40"/>
    <w:rsid w:val="005C21FF"/>
    <w:rsid w:val="005C443F"/>
    <w:rsid w:val="005C4A54"/>
    <w:rsid w:val="005C5CDF"/>
    <w:rsid w:val="005D0C16"/>
    <w:rsid w:val="005D6630"/>
    <w:rsid w:val="005D7005"/>
    <w:rsid w:val="005F1A46"/>
    <w:rsid w:val="005F1D95"/>
    <w:rsid w:val="00600429"/>
    <w:rsid w:val="00600EB5"/>
    <w:rsid w:val="00603BA9"/>
    <w:rsid w:val="00611333"/>
    <w:rsid w:val="0061285F"/>
    <w:rsid w:val="0061750F"/>
    <w:rsid w:val="0062090A"/>
    <w:rsid w:val="00623488"/>
    <w:rsid w:val="0062642D"/>
    <w:rsid w:val="006271A2"/>
    <w:rsid w:val="00631664"/>
    <w:rsid w:val="006516F6"/>
    <w:rsid w:val="00671A37"/>
    <w:rsid w:val="006747CD"/>
    <w:rsid w:val="00674EB3"/>
    <w:rsid w:val="00686232"/>
    <w:rsid w:val="00697E85"/>
    <w:rsid w:val="006B2C59"/>
    <w:rsid w:val="006C488E"/>
    <w:rsid w:val="006D239B"/>
    <w:rsid w:val="006D5551"/>
    <w:rsid w:val="006E1A94"/>
    <w:rsid w:val="006E23A3"/>
    <w:rsid w:val="00701377"/>
    <w:rsid w:val="00703DDA"/>
    <w:rsid w:val="00704D34"/>
    <w:rsid w:val="00705771"/>
    <w:rsid w:val="00715847"/>
    <w:rsid w:val="00716765"/>
    <w:rsid w:val="00723E43"/>
    <w:rsid w:val="0072469F"/>
    <w:rsid w:val="007349DC"/>
    <w:rsid w:val="00735801"/>
    <w:rsid w:val="00751ADA"/>
    <w:rsid w:val="00751C8A"/>
    <w:rsid w:val="00752B64"/>
    <w:rsid w:val="007616D5"/>
    <w:rsid w:val="00772D64"/>
    <w:rsid w:val="00773D36"/>
    <w:rsid w:val="00780553"/>
    <w:rsid w:val="007915CC"/>
    <w:rsid w:val="00792DB4"/>
    <w:rsid w:val="00794E57"/>
    <w:rsid w:val="00795449"/>
    <w:rsid w:val="007A096B"/>
    <w:rsid w:val="007A15DC"/>
    <w:rsid w:val="007B3FB0"/>
    <w:rsid w:val="007C42B9"/>
    <w:rsid w:val="007D010D"/>
    <w:rsid w:val="007D1D1F"/>
    <w:rsid w:val="007E192E"/>
    <w:rsid w:val="007E1B37"/>
    <w:rsid w:val="007E30BC"/>
    <w:rsid w:val="007E49D4"/>
    <w:rsid w:val="007F51B0"/>
    <w:rsid w:val="00815312"/>
    <w:rsid w:val="00815509"/>
    <w:rsid w:val="00815A44"/>
    <w:rsid w:val="008251A9"/>
    <w:rsid w:val="008425D9"/>
    <w:rsid w:val="00851369"/>
    <w:rsid w:val="00853340"/>
    <w:rsid w:val="00856255"/>
    <w:rsid w:val="00856C73"/>
    <w:rsid w:val="0086116D"/>
    <w:rsid w:val="00870204"/>
    <w:rsid w:val="0088166A"/>
    <w:rsid w:val="00883E39"/>
    <w:rsid w:val="00891D6B"/>
    <w:rsid w:val="00896DA1"/>
    <w:rsid w:val="008A09BE"/>
    <w:rsid w:val="008A413F"/>
    <w:rsid w:val="008B050C"/>
    <w:rsid w:val="008B13B5"/>
    <w:rsid w:val="008B39FE"/>
    <w:rsid w:val="008C1EC7"/>
    <w:rsid w:val="008C5757"/>
    <w:rsid w:val="008C5C99"/>
    <w:rsid w:val="008C6CBB"/>
    <w:rsid w:val="008D0F83"/>
    <w:rsid w:val="008E03CC"/>
    <w:rsid w:val="008E7FD7"/>
    <w:rsid w:val="008F1242"/>
    <w:rsid w:val="008F2328"/>
    <w:rsid w:val="008F2DB7"/>
    <w:rsid w:val="008F3ECE"/>
    <w:rsid w:val="008F43D3"/>
    <w:rsid w:val="008F5A0B"/>
    <w:rsid w:val="00901DA8"/>
    <w:rsid w:val="009110EC"/>
    <w:rsid w:val="009216D2"/>
    <w:rsid w:val="00923319"/>
    <w:rsid w:val="009265BC"/>
    <w:rsid w:val="0093400E"/>
    <w:rsid w:val="009372B4"/>
    <w:rsid w:val="00943E39"/>
    <w:rsid w:val="009515B3"/>
    <w:rsid w:val="00952729"/>
    <w:rsid w:val="009732EA"/>
    <w:rsid w:val="009846D5"/>
    <w:rsid w:val="00991848"/>
    <w:rsid w:val="009918F1"/>
    <w:rsid w:val="0099248F"/>
    <w:rsid w:val="009928E9"/>
    <w:rsid w:val="0099482D"/>
    <w:rsid w:val="009957EA"/>
    <w:rsid w:val="009A17D5"/>
    <w:rsid w:val="009A271A"/>
    <w:rsid w:val="009B0026"/>
    <w:rsid w:val="009B559D"/>
    <w:rsid w:val="009C19EE"/>
    <w:rsid w:val="009D2F44"/>
    <w:rsid w:val="009E4C41"/>
    <w:rsid w:val="009F6FDA"/>
    <w:rsid w:val="00A0338E"/>
    <w:rsid w:val="00A07655"/>
    <w:rsid w:val="00A07AB4"/>
    <w:rsid w:val="00A164F8"/>
    <w:rsid w:val="00A23C22"/>
    <w:rsid w:val="00A26683"/>
    <w:rsid w:val="00A34D55"/>
    <w:rsid w:val="00A3568A"/>
    <w:rsid w:val="00A411E3"/>
    <w:rsid w:val="00A41CC9"/>
    <w:rsid w:val="00A4370B"/>
    <w:rsid w:val="00A44219"/>
    <w:rsid w:val="00A51840"/>
    <w:rsid w:val="00A55951"/>
    <w:rsid w:val="00A64267"/>
    <w:rsid w:val="00A6638A"/>
    <w:rsid w:val="00A733D4"/>
    <w:rsid w:val="00A83266"/>
    <w:rsid w:val="00A8334E"/>
    <w:rsid w:val="00A8418B"/>
    <w:rsid w:val="00A86C6E"/>
    <w:rsid w:val="00A905BE"/>
    <w:rsid w:val="00A92B20"/>
    <w:rsid w:val="00A97500"/>
    <w:rsid w:val="00AA255E"/>
    <w:rsid w:val="00AA301C"/>
    <w:rsid w:val="00AA5E6D"/>
    <w:rsid w:val="00AB3773"/>
    <w:rsid w:val="00AB6D32"/>
    <w:rsid w:val="00AC5AF0"/>
    <w:rsid w:val="00AC72EF"/>
    <w:rsid w:val="00AD4DE5"/>
    <w:rsid w:val="00AD6472"/>
    <w:rsid w:val="00AE0773"/>
    <w:rsid w:val="00AE0DA0"/>
    <w:rsid w:val="00AE1B0F"/>
    <w:rsid w:val="00AE250A"/>
    <w:rsid w:val="00AE4B4F"/>
    <w:rsid w:val="00AF2D2A"/>
    <w:rsid w:val="00AF5735"/>
    <w:rsid w:val="00B0031F"/>
    <w:rsid w:val="00B07405"/>
    <w:rsid w:val="00B15D39"/>
    <w:rsid w:val="00B21708"/>
    <w:rsid w:val="00B3414A"/>
    <w:rsid w:val="00B37951"/>
    <w:rsid w:val="00B4069C"/>
    <w:rsid w:val="00B42183"/>
    <w:rsid w:val="00B4252F"/>
    <w:rsid w:val="00B53D61"/>
    <w:rsid w:val="00B55E4D"/>
    <w:rsid w:val="00B6097F"/>
    <w:rsid w:val="00B65E72"/>
    <w:rsid w:val="00B67036"/>
    <w:rsid w:val="00B67478"/>
    <w:rsid w:val="00B71357"/>
    <w:rsid w:val="00B716CB"/>
    <w:rsid w:val="00B73840"/>
    <w:rsid w:val="00B74472"/>
    <w:rsid w:val="00B75F88"/>
    <w:rsid w:val="00B81E17"/>
    <w:rsid w:val="00B827E3"/>
    <w:rsid w:val="00B85CE6"/>
    <w:rsid w:val="00B93922"/>
    <w:rsid w:val="00B96C7D"/>
    <w:rsid w:val="00B97848"/>
    <w:rsid w:val="00BA2EF3"/>
    <w:rsid w:val="00BA384C"/>
    <w:rsid w:val="00BA4F51"/>
    <w:rsid w:val="00BA6135"/>
    <w:rsid w:val="00BB0B36"/>
    <w:rsid w:val="00BB2807"/>
    <w:rsid w:val="00BB7DBE"/>
    <w:rsid w:val="00BC0B45"/>
    <w:rsid w:val="00BC138D"/>
    <w:rsid w:val="00BC3FF5"/>
    <w:rsid w:val="00BF0132"/>
    <w:rsid w:val="00BF4F31"/>
    <w:rsid w:val="00BF62EB"/>
    <w:rsid w:val="00BF6395"/>
    <w:rsid w:val="00C01556"/>
    <w:rsid w:val="00C02DDC"/>
    <w:rsid w:val="00C05A8B"/>
    <w:rsid w:val="00C07254"/>
    <w:rsid w:val="00C21759"/>
    <w:rsid w:val="00C26A94"/>
    <w:rsid w:val="00C26EFD"/>
    <w:rsid w:val="00C50814"/>
    <w:rsid w:val="00C520AE"/>
    <w:rsid w:val="00C54FD9"/>
    <w:rsid w:val="00C61C08"/>
    <w:rsid w:val="00C71298"/>
    <w:rsid w:val="00C73AB3"/>
    <w:rsid w:val="00C76572"/>
    <w:rsid w:val="00C76F08"/>
    <w:rsid w:val="00C8382E"/>
    <w:rsid w:val="00C923A0"/>
    <w:rsid w:val="00CB6A8B"/>
    <w:rsid w:val="00CB7252"/>
    <w:rsid w:val="00CC399F"/>
    <w:rsid w:val="00CD0C5C"/>
    <w:rsid w:val="00CD52C6"/>
    <w:rsid w:val="00CE2736"/>
    <w:rsid w:val="00CE2FE8"/>
    <w:rsid w:val="00CE4F94"/>
    <w:rsid w:val="00CE7C61"/>
    <w:rsid w:val="00CF16C4"/>
    <w:rsid w:val="00CF2243"/>
    <w:rsid w:val="00CF2DEC"/>
    <w:rsid w:val="00D03E72"/>
    <w:rsid w:val="00D05593"/>
    <w:rsid w:val="00D2670E"/>
    <w:rsid w:val="00D34D1F"/>
    <w:rsid w:val="00D4050A"/>
    <w:rsid w:val="00D40F00"/>
    <w:rsid w:val="00D4385D"/>
    <w:rsid w:val="00D520AF"/>
    <w:rsid w:val="00D668CE"/>
    <w:rsid w:val="00D74005"/>
    <w:rsid w:val="00D7595C"/>
    <w:rsid w:val="00D76BB6"/>
    <w:rsid w:val="00D77B82"/>
    <w:rsid w:val="00D83E89"/>
    <w:rsid w:val="00D8504D"/>
    <w:rsid w:val="00D96039"/>
    <w:rsid w:val="00DA2B0B"/>
    <w:rsid w:val="00DB1BA3"/>
    <w:rsid w:val="00DC2492"/>
    <w:rsid w:val="00DC3996"/>
    <w:rsid w:val="00DC7837"/>
    <w:rsid w:val="00DD169F"/>
    <w:rsid w:val="00DD22D2"/>
    <w:rsid w:val="00DD4AD7"/>
    <w:rsid w:val="00DD7F78"/>
    <w:rsid w:val="00DE47BB"/>
    <w:rsid w:val="00DE7812"/>
    <w:rsid w:val="00DF62B7"/>
    <w:rsid w:val="00E01C36"/>
    <w:rsid w:val="00E10C1F"/>
    <w:rsid w:val="00E1131D"/>
    <w:rsid w:val="00E11989"/>
    <w:rsid w:val="00E14EC1"/>
    <w:rsid w:val="00E160A5"/>
    <w:rsid w:val="00E21A67"/>
    <w:rsid w:val="00E31ABF"/>
    <w:rsid w:val="00E36F72"/>
    <w:rsid w:val="00E419EA"/>
    <w:rsid w:val="00E44829"/>
    <w:rsid w:val="00E70542"/>
    <w:rsid w:val="00E74C53"/>
    <w:rsid w:val="00E7542C"/>
    <w:rsid w:val="00E85C3F"/>
    <w:rsid w:val="00E85D78"/>
    <w:rsid w:val="00E95FA7"/>
    <w:rsid w:val="00E96436"/>
    <w:rsid w:val="00EA1EB5"/>
    <w:rsid w:val="00EA4B6C"/>
    <w:rsid w:val="00EB4D09"/>
    <w:rsid w:val="00EB6CA5"/>
    <w:rsid w:val="00EC27C9"/>
    <w:rsid w:val="00EC7BF3"/>
    <w:rsid w:val="00ED1E73"/>
    <w:rsid w:val="00ED7A17"/>
    <w:rsid w:val="00EE2246"/>
    <w:rsid w:val="00EF0581"/>
    <w:rsid w:val="00EF370E"/>
    <w:rsid w:val="00EF5955"/>
    <w:rsid w:val="00EF61A4"/>
    <w:rsid w:val="00F01EF2"/>
    <w:rsid w:val="00F02081"/>
    <w:rsid w:val="00F07881"/>
    <w:rsid w:val="00F1154A"/>
    <w:rsid w:val="00F1165B"/>
    <w:rsid w:val="00F267B5"/>
    <w:rsid w:val="00F30A4F"/>
    <w:rsid w:val="00F450A0"/>
    <w:rsid w:val="00F45F1A"/>
    <w:rsid w:val="00F527B3"/>
    <w:rsid w:val="00F56A2B"/>
    <w:rsid w:val="00F61935"/>
    <w:rsid w:val="00F64CC8"/>
    <w:rsid w:val="00F87A7B"/>
    <w:rsid w:val="00F95190"/>
    <w:rsid w:val="00F972D4"/>
    <w:rsid w:val="00F97A2D"/>
    <w:rsid w:val="00FB3B63"/>
    <w:rsid w:val="00FC227A"/>
    <w:rsid w:val="00FC2D7E"/>
    <w:rsid w:val="00FC33CA"/>
    <w:rsid w:val="00FC6DAB"/>
    <w:rsid w:val="00FD1370"/>
    <w:rsid w:val="00FD6DB9"/>
    <w:rsid w:val="00FE414D"/>
    <w:rsid w:val="00FF1E4B"/>
    <w:rsid w:val="00FF5EA8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D3822"/>
  <w15:docId w15:val="{5B246DAD-4707-4363-8737-CE7F69AD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3"/>
    <w:rsid w:val="00216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aliases w:val="По ширине,Первая строка:  1.25 см"/>
    <w:basedOn w:val="a"/>
    <w:rsid w:val="00216942"/>
    <w:pPr>
      <w:jc w:val="center"/>
    </w:pPr>
    <w:rPr>
      <w:b/>
      <w:szCs w:val="28"/>
    </w:rPr>
  </w:style>
  <w:style w:type="table" w:customStyle="1" w:styleId="41">
    <w:name w:val="Сетка таблицы4"/>
    <w:basedOn w:val="a1"/>
    <w:next w:val="a3"/>
    <w:uiPriority w:val="59"/>
    <w:rsid w:val="002169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45A6A-01B2-4E07-8C62-AA273EAE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Солдатова Лилия Владимировна</cp:lastModifiedBy>
  <cp:revision>4</cp:revision>
  <cp:lastPrinted>2024-12-02T10:45:00Z</cp:lastPrinted>
  <dcterms:created xsi:type="dcterms:W3CDTF">2024-12-13T08:25:00Z</dcterms:created>
  <dcterms:modified xsi:type="dcterms:W3CDTF">2024-12-13T14:03:00Z</dcterms:modified>
</cp:coreProperties>
</file>